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36" w:rsidRPr="00EE59C1" w:rsidRDefault="000048D1" w:rsidP="00D06A36">
      <w:pPr>
        <w:spacing w:after="0" w:line="240" w:lineRule="auto"/>
        <w:ind w:left="43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RENCANA</w:t>
      </w:r>
      <w:r w:rsidR="00176781" w:rsidRPr="00EE59C1">
        <w:rPr>
          <w:rFonts w:ascii="Times New Roman" w:hAnsi="Times New Roman" w:cs="Times New Roman"/>
          <w:b/>
          <w:sz w:val="20"/>
          <w:szCs w:val="20"/>
        </w:rPr>
        <w:t xml:space="preserve"> KEGIATAN HARIAN</w:t>
      </w:r>
    </w:p>
    <w:p w:rsidR="00176781" w:rsidRPr="00EE59C1" w:rsidRDefault="00CA26BB" w:rsidP="00D06A36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ab/>
        <w:t>ALAM SEMESTA</w:t>
      </w:r>
    </w:p>
    <w:p w:rsidR="00176781" w:rsidRPr="00EE59C1" w:rsidRDefault="00176781" w:rsidP="00D06A36">
      <w:pPr>
        <w:spacing w:after="0" w:line="240" w:lineRule="auto"/>
        <w:ind w:left="3600" w:firstLine="511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MINGGU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="00D06A36" w:rsidRPr="00EE59C1">
        <w:rPr>
          <w:rFonts w:ascii="Times New Roman" w:hAnsi="Times New Roman" w:cs="Times New Roman"/>
          <w:b/>
          <w:sz w:val="20"/>
          <w:szCs w:val="20"/>
        </w:rPr>
        <w:tab/>
      </w:r>
      <w:r w:rsidR="00A865F7">
        <w:rPr>
          <w:rFonts w:ascii="Times New Roman" w:hAnsi="Times New Roman" w:cs="Times New Roman"/>
          <w:b/>
          <w:sz w:val="20"/>
          <w:szCs w:val="20"/>
        </w:rPr>
        <w:t>:</w:t>
      </w:r>
      <w:r w:rsidR="00A865F7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>I</w:t>
      </w:r>
    </w:p>
    <w:p w:rsidR="00176781" w:rsidRPr="00EE59C1" w:rsidRDefault="00176781" w:rsidP="00D06A36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KELOMPOK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B</w:t>
      </w:r>
    </w:p>
    <w:p w:rsidR="002A43EB" w:rsidRDefault="00176781" w:rsidP="002A43EB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SEMESTER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="00A865F7">
        <w:rPr>
          <w:rFonts w:ascii="Times New Roman" w:hAnsi="Times New Roman" w:cs="Times New Roman"/>
          <w:b/>
          <w:sz w:val="20"/>
          <w:szCs w:val="20"/>
        </w:rPr>
        <w:t>I</w:t>
      </w:r>
      <w:r w:rsidRPr="00EE59C1">
        <w:rPr>
          <w:rFonts w:ascii="Times New Roman" w:hAnsi="Times New Roman" w:cs="Times New Roman"/>
          <w:b/>
          <w:sz w:val="20"/>
          <w:szCs w:val="20"/>
        </w:rPr>
        <w:t>I</w:t>
      </w:r>
    </w:p>
    <w:p w:rsidR="002A43EB" w:rsidRDefault="002A43EB" w:rsidP="002A43EB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I/TANGGA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5189D">
        <w:rPr>
          <w:rFonts w:ascii="Times New Roman" w:hAnsi="Times New Roman" w:cs="Times New Roman"/>
          <w:b/>
          <w:sz w:val="20"/>
          <w:szCs w:val="20"/>
        </w:rPr>
        <w:tab/>
        <w:t>SELASA</w:t>
      </w:r>
      <w:r w:rsidR="00C92726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05189D">
        <w:rPr>
          <w:rFonts w:ascii="Times New Roman" w:hAnsi="Times New Roman" w:cs="Times New Roman"/>
          <w:b/>
          <w:sz w:val="20"/>
          <w:szCs w:val="20"/>
        </w:rPr>
        <w:t>10</w:t>
      </w:r>
      <w:r w:rsidR="00C92726">
        <w:rPr>
          <w:rFonts w:ascii="Times New Roman" w:hAnsi="Times New Roman" w:cs="Times New Roman"/>
          <w:b/>
          <w:sz w:val="20"/>
          <w:szCs w:val="20"/>
        </w:rPr>
        <w:t xml:space="preserve"> JANUARI 2012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A43EB" w:rsidRPr="00EE59C1" w:rsidRDefault="002A43EB" w:rsidP="002A43EB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885" w:type="dxa"/>
        <w:tblInd w:w="-1282" w:type="dxa"/>
        <w:tblLook w:val="04A0"/>
      </w:tblPr>
      <w:tblGrid>
        <w:gridCol w:w="1419"/>
        <w:gridCol w:w="3657"/>
        <w:gridCol w:w="4139"/>
        <w:gridCol w:w="1956"/>
        <w:gridCol w:w="1276"/>
        <w:gridCol w:w="850"/>
        <w:gridCol w:w="879"/>
        <w:gridCol w:w="709"/>
      </w:tblGrid>
      <w:tr w:rsidR="00176781" w:rsidRPr="001332CF" w:rsidTr="00176781">
        <w:tc>
          <w:tcPr>
            <w:tcW w:w="1419" w:type="dxa"/>
            <w:vMerge w:val="restart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HARI/</w:t>
            </w:r>
          </w:p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</w:p>
        </w:tc>
        <w:tc>
          <w:tcPr>
            <w:tcW w:w="3657" w:type="dxa"/>
            <w:vMerge w:val="restart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4139" w:type="dxa"/>
            <w:vMerge w:val="restart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956" w:type="dxa"/>
            <w:vMerge w:val="restart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LAT SARANA/</w:t>
            </w:r>
          </w:p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UMBER BELAJAR</w:t>
            </w:r>
          </w:p>
        </w:tc>
        <w:tc>
          <w:tcPr>
            <w:tcW w:w="3714" w:type="dxa"/>
            <w:gridSpan w:val="4"/>
          </w:tcPr>
          <w:p w:rsidR="00176781" w:rsidRPr="001332CF" w:rsidRDefault="00176781" w:rsidP="00930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KEMBANGAN ANAK DIDIK</w:t>
            </w:r>
          </w:p>
        </w:tc>
      </w:tr>
      <w:tr w:rsidR="00176781" w:rsidRPr="001332CF" w:rsidTr="00176781">
        <w:trPr>
          <w:trHeight w:val="488"/>
        </w:trPr>
        <w:tc>
          <w:tcPr>
            <w:tcW w:w="1419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6781" w:rsidRPr="001332CF" w:rsidRDefault="00176781" w:rsidP="00930D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ANAK DIDIK</w:t>
            </w:r>
          </w:p>
        </w:tc>
        <w:tc>
          <w:tcPr>
            <w:tcW w:w="2438" w:type="dxa"/>
            <w:gridSpan w:val="3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ANAK DIDIK</w:t>
            </w:r>
          </w:p>
        </w:tc>
      </w:tr>
      <w:tr w:rsidR="00176781" w:rsidRPr="001332CF" w:rsidTr="00176781">
        <w:tc>
          <w:tcPr>
            <w:tcW w:w="1419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</w:p>
        </w:tc>
        <w:tc>
          <w:tcPr>
            <w:tcW w:w="879" w:type="dxa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</w:p>
        </w:tc>
      </w:tr>
      <w:tr w:rsidR="00176781" w:rsidRPr="001332CF" w:rsidTr="00176781">
        <w:tc>
          <w:tcPr>
            <w:tcW w:w="1419" w:type="dxa"/>
          </w:tcPr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</w:t>
            </w:r>
          </w:p>
          <w:p w:rsidR="00176781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S</w:t>
            </w:r>
          </w:p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E</w:t>
            </w:r>
          </w:p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L</w:t>
            </w:r>
          </w:p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A</w:t>
            </w:r>
          </w:p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S</w:t>
            </w:r>
          </w:p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A</w:t>
            </w:r>
          </w:p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10-01-2012</w:t>
            </w:r>
          </w:p>
          <w:p w:rsid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72B" w:rsidRPr="00D3672B" w:rsidRDefault="00D3672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</w:t>
            </w:r>
          </w:p>
        </w:tc>
        <w:tc>
          <w:tcPr>
            <w:tcW w:w="3657" w:type="dxa"/>
          </w:tcPr>
          <w:p w:rsidR="00C30452" w:rsidRDefault="00C30452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A26BB" w:rsidRDefault="00CA26B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394153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76781" w:rsidRPr="001332CF">
              <w:rPr>
                <w:rFonts w:ascii="Times New Roman" w:hAnsi="Times New Roman" w:cs="Times New Roman"/>
                <w:sz w:val="20"/>
                <w:szCs w:val="20"/>
              </w:rPr>
              <w:t>Ke sekolah tepat waktu</w:t>
            </w:r>
          </w:p>
          <w:p w:rsidR="00917AD0" w:rsidRPr="00CA26BB" w:rsidRDefault="00176781" w:rsidP="00917A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(Pembiasaan 15)</w:t>
            </w:r>
          </w:p>
          <w:p w:rsidR="00C30452" w:rsidRPr="00917AD0" w:rsidRDefault="00C30452" w:rsidP="00917A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yapa teman dan orang lain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(Pembiasaan 20)</w:t>
            </w:r>
          </w:p>
          <w:p w:rsidR="00176781" w:rsidRPr="001332CF" w:rsidRDefault="00176781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Berbicara dengan suara yang ramah dan teratur (tidak berteriak)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(Pembiasaan 11)</w:t>
            </w:r>
          </w:p>
          <w:p w:rsidR="00176781" w:rsidRPr="001332CF" w:rsidRDefault="00176781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ceritakan pengalaman/ kejadian secara sederhana dengan urut</w:t>
            </w:r>
          </w:p>
          <w:p w:rsidR="00176781" w:rsidRPr="001332CF" w:rsidRDefault="00176781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(Bahasa 7)</w:t>
            </w:r>
          </w:p>
          <w:p w:rsidR="00176781" w:rsidRPr="001332CF" w:rsidRDefault="00176781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C10545" w:rsidRDefault="00176781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C1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91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tepuk tangan membentuk irama</w:t>
            </w:r>
          </w:p>
          <w:p w:rsidR="00176781" w:rsidRPr="001332CF" w:rsidRDefault="00176781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029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="00D0291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10545">
              <w:rPr>
                <w:rFonts w:ascii="Times New Roman" w:hAnsi="Times New Roman" w:cs="Times New Roman"/>
                <w:sz w:val="20"/>
                <w:szCs w:val="20"/>
              </w:rPr>
              <w:t xml:space="preserve">(Pembiasaan </w:t>
            </w:r>
            <w:r w:rsidR="00D0291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76781" w:rsidRDefault="00F90DE7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D02919" w:rsidRPr="00D02919" w:rsidRDefault="00D02919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C10545" w:rsidRDefault="00394153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9A4D7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76781" w:rsidRPr="001332CF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C105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yanyi lebih dari 20 lagu anak-anak </w:t>
            </w:r>
          </w:p>
          <w:p w:rsidR="00176781" w:rsidRPr="00A865F7" w:rsidRDefault="00176781" w:rsidP="00A865F7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C105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 w:rsidR="00A865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 w:rsidR="00880A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054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C105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i 30</w:t>
            </w:r>
            <w:r w:rsidR="00A865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</w:p>
          <w:p w:rsidR="00176781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17AD0" w:rsidRPr="00917AD0" w:rsidRDefault="00917AD0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06A36" w:rsidRDefault="00D06A36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06A36" w:rsidRDefault="00D06A36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865F7" w:rsidRDefault="00A865F7" w:rsidP="002A43E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865F7" w:rsidRDefault="00A865F7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C41731" w:rsidRDefault="00C41731" w:rsidP="00C41731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 Me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angkan benda sesuai dengan    pasangannya, jenisnya, persamaanya, dll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417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C417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4173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gnitif 5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0C35D1" w:rsidRDefault="000C35D1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 Me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elompokkan benda dengan </w:t>
            </w:r>
            <w:r w:rsidR="0039415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bagai cara menurut ciri-ciri tertentu, misal; menurut warna, bentuk, ukuran, jenis, dll.</w:t>
            </w:r>
          </w:p>
          <w:p w:rsidR="00176781" w:rsidRPr="001332CF" w:rsidRDefault="00176781" w:rsidP="00176781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0C35D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C35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="000C35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C3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C35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35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nitif 1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6781" w:rsidRPr="000C35D1" w:rsidRDefault="00176781" w:rsidP="000C35D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3479A" w:rsidRPr="00C30452" w:rsidRDefault="00A3479A" w:rsidP="00DC1FF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A3479A" w:rsidRDefault="00176781" w:rsidP="008F37B6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A865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A3479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iru membuat garis tegak, datar miring, lengkung, dan lingkaran</w:t>
            </w:r>
          </w:p>
          <w:p w:rsidR="00A733E1" w:rsidRDefault="00176781" w:rsidP="00A733E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A34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A347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479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isik-Motorik</w:t>
            </w:r>
            <w:r w:rsidR="00A34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79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479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A733E1" w:rsidRDefault="00A733E1" w:rsidP="00A733E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733E1" w:rsidRDefault="00A733E1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733E1" w:rsidRDefault="008F37B6" w:rsidP="008F37B6">
            <w:pPr>
              <w:ind w:left="147" w:hanging="147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○</w:t>
            </w:r>
            <w:r w:rsidR="00A733E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gambar bebas dari bentuk d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ar titik, lingkaran, segitiga, </w:t>
            </w:r>
            <w:r w:rsidR="00A733E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n segi empat</w:t>
            </w:r>
          </w:p>
          <w:p w:rsidR="00917AD0" w:rsidRDefault="00A733E1" w:rsidP="00D465E7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          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(Seni 2)</w:t>
            </w:r>
          </w:p>
          <w:p w:rsidR="00DC1FFB" w:rsidRDefault="00DC1FFB" w:rsidP="00D465E7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A4E0E" w:rsidRPr="00917AD0" w:rsidRDefault="00CA4E0E" w:rsidP="00D465E7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A733E1" w:rsidRDefault="00A733E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 Se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ng menolong</w:t>
            </w:r>
          </w:p>
          <w:p w:rsidR="00176781" w:rsidRDefault="00176781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7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</w:t>
            </w:r>
            <w:r w:rsidR="00A733E1">
              <w:rPr>
                <w:rFonts w:ascii="Times New Roman" w:hAnsi="Times New Roman" w:cs="Times New Roman"/>
                <w:sz w:val="20"/>
                <w:szCs w:val="20"/>
              </w:rPr>
              <w:t xml:space="preserve"> (Pembiasaan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3E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1FFB" w:rsidRPr="00DC1FFB" w:rsidRDefault="00DC1FFB" w:rsidP="00CA4E0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394153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76781" w:rsidRPr="001332CF">
              <w:rPr>
                <w:rFonts w:ascii="Times New Roman" w:hAnsi="Times New Roman" w:cs="Times New Roman"/>
                <w:sz w:val="20"/>
                <w:szCs w:val="20"/>
              </w:rPr>
              <w:t>Mengajak teman untuk bermain/belajar</w:t>
            </w:r>
          </w:p>
          <w:p w:rsidR="00DC1FFB" w:rsidRDefault="00176781" w:rsidP="00CA4E0E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Pembiasaan 29)</w:t>
            </w:r>
          </w:p>
          <w:p w:rsidR="006B1EF6" w:rsidRDefault="006B1EF6" w:rsidP="00CA4E0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B1EF6" w:rsidRDefault="006B1EF6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7E78F1" w:rsidRDefault="00394153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D465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E7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edakan dan menirukan kembali bunyi atau suara tertentu</w:t>
            </w:r>
          </w:p>
          <w:p w:rsidR="00917AD0" w:rsidRPr="00917AD0" w:rsidRDefault="007E78F1" w:rsidP="00582CCD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hasa 1</w:t>
            </w:r>
            <w:r w:rsidR="00176781"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C1FFB" w:rsidRDefault="00DC1FFB" w:rsidP="00176781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7E78F1" w:rsidRDefault="00176781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7E7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ntulkan bola besar, bola</w:t>
            </w:r>
            <w:r w:rsidR="00727B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dang, </w:t>
            </w:r>
            <w:r w:rsidR="006B1EF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ola kecil (</w:t>
            </w:r>
            <w:r w:rsidR="007E7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am di tempat</w:t>
            </w:r>
            <w:r w:rsidR="006B1EF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  <w:r w:rsidR="007E7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917AD0" w:rsidRPr="001332CF" w:rsidRDefault="00176781" w:rsidP="00917AD0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E78F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</w:t>
            </w:r>
            <w:r w:rsidR="007E7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E7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isik-Motorik 11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6781" w:rsidRPr="00185E98" w:rsidRDefault="00887D35" w:rsidP="00394153">
            <w:pPr>
              <w:ind w:left="147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="00727B8E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u mengemukakan pendapat secara sederhana </w:t>
            </w:r>
          </w:p>
          <w:p w:rsidR="00582CCD" w:rsidRPr="00582CCD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</w:t>
            </w:r>
            <w:r w:rsidR="00185E98">
              <w:rPr>
                <w:rFonts w:ascii="Times New Roman" w:hAnsi="Times New Roman" w:cs="Times New Roman"/>
                <w:sz w:val="20"/>
                <w:szCs w:val="20"/>
              </w:rPr>
              <w:t xml:space="preserve">(Pembiasaan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76781" w:rsidRPr="001332CF" w:rsidRDefault="00394153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A865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76781" w:rsidRPr="001332CF">
              <w:rPr>
                <w:rFonts w:ascii="Times New Roman" w:hAnsi="Times New Roman" w:cs="Times New Roman"/>
                <w:sz w:val="20"/>
                <w:szCs w:val="20"/>
              </w:rPr>
              <w:t>Berbicara dengan suara yang ramah</w:t>
            </w:r>
            <w:r w:rsidR="00A865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76781" w:rsidRPr="001332CF">
              <w:rPr>
                <w:rFonts w:ascii="Times New Roman" w:hAnsi="Times New Roman" w:cs="Times New Roman"/>
                <w:sz w:val="20"/>
                <w:szCs w:val="20"/>
              </w:rPr>
              <w:t>dan teratur (tidak berteriak)</w:t>
            </w:r>
          </w:p>
          <w:p w:rsidR="00917AD0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Pembiasaan 11</w:t>
            </w:r>
            <w:r w:rsid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</w:p>
          <w:p w:rsidR="00917AD0" w:rsidRDefault="00917AD0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A865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yapa teman dan orang lain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(Pembiasaan 20)</w:t>
            </w:r>
          </w:p>
        </w:tc>
        <w:tc>
          <w:tcPr>
            <w:tcW w:w="4139" w:type="dxa"/>
          </w:tcPr>
          <w:p w:rsidR="00C30452" w:rsidRDefault="00C30452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A26BB" w:rsidRPr="00930DE4" w:rsidRDefault="00CA26BB" w:rsidP="00CA26BB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. Kegiatan Awal   (±30 Menit)</w:t>
            </w:r>
          </w:p>
          <w:p w:rsidR="00176781" w:rsidRPr="00CA26BB" w:rsidRDefault="00CA26B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▪  Berbaris</w:t>
            </w:r>
          </w:p>
          <w:p w:rsidR="00917AD0" w:rsidRPr="00917AD0" w:rsidRDefault="00917AD0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30452" w:rsidRPr="00C30452" w:rsidRDefault="00C30452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917AD0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bagi cerita tentang pengalaman anak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176781" w:rsidRDefault="00176781" w:rsidP="00EE59C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D0291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akukan tepukan membentuk irama secara berkelompok</w:t>
            </w:r>
          </w:p>
          <w:p w:rsidR="00C10545" w:rsidRPr="00C10545" w:rsidRDefault="00C10545" w:rsidP="00EE59C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C10545" w:rsidRDefault="00176781" w:rsidP="002A43EB">
            <w:pPr>
              <w:spacing w:after="100" w:afterAutospacing="1"/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C1054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yanyikan lagu Bintang Kecil, Naik ke Puncak Gunung, dan Hujan Turun secara berkelompok </w:t>
            </w:r>
          </w:p>
          <w:p w:rsidR="00176781" w:rsidRPr="00930DE4" w:rsidRDefault="00176781" w:rsidP="00176781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Kegiatan Inti     (± 60 Menit)</w:t>
            </w:r>
          </w:p>
          <w:p w:rsidR="00176781" w:rsidRPr="00C41731" w:rsidRDefault="003363E8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Persiapan</w:t>
            </w:r>
          </w:p>
          <w:p w:rsidR="00176781" w:rsidRPr="001332CF" w:rsidRDefault="0017678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176781" w:rsidRPr="00C41731" w:rsidRDefault="00176781" w:rsidP="00C41731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CA4E0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C4173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angkan gambar sesuai dengan pasangan, persamaan dan jenisnya yang dilakukan secara berkelompok</w:t>
            </w:r>
          </w:p>
          <w:p w:rsidR="00176781" w:rsidRPr="003363E8" w:rsidRDefault="003363E8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Persiapan</w:t>
            </w:r>
          </w:p>
          <w:p w:rsidR="00176781" w:rsidRPr="001332CF" w:rsidRDefault="0017678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176781" w:rsidRPr="000C35D1" w:rsidRDefault="00176781" w:rsidP="000C35D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A3479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5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ulis angka pada </w:t>
            </w:r>
            <w:r w:rsidR="00A3479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 benda yang ada pengelompokannya menurut ukuran dan warna pakai spidol</w:t>
            </w:r>
          </w:p>
          <w:p w:rsidR="00176781" w:rsidRPr="001332CF" w:rsidRDefault="0017678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DC1FFB" w:rsidRDefault="00176781" w:rsidP="00DC1FF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3363E8" w:rsidRDefault="003363E8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Seni dan Kreativitas</w:t>
            </w:r>
          </w:p>
          <w:p w:rsidR="00EE59C1" w:rsidRDefault="00176781" w:rsidP="00EE59C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176781" w:rsidRDefault="00176781" w:rsidP="008F37B6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8F37B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C20A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iru gambar</w:t>
            </w:r>
            <w:r w:rsidR="00622A0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guru </w:t>
            </w:r>
            <w:r w:rsidR="00C20A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yang ada di papan tulis</w:t>
            </w:r>
            <w:r w:rsidR="00A865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CA1FC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22A0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</w:t>
            </w:r>
            <w:r w:rsidR="00A865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CA1FC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| </w:t>
            </w:r>
            <w:r w:rsidR="00622A0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―</w:t>
            </w:r>
            <w:r w:rsidR="00CA1FC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="00622A0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⁄</w:t>
            </w:r>
            <w:r w:rsidR="00CA1FC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∩  </w:t>
            </w:r>
            <w:r w:rsidR="00622A0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  <w:r w:rsidR="00C20A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ada kertas gambar atau </w:t>
            </w:r>
            <w:r w:rsidR="00A3479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issu yang ada</w:t>
            </w:r>
            <w:r w:rsidR="00C20A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22A0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A733E1" w:rsidRDefault="003363E8" w:rsidP="00C20A12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Seni dan Kreativitas</w:t>
            </w:r>
          </w:p>
          <w:p w:rsidR="00622A08" w:rsidRDefault="00A733E1" w:rsidP="00A733E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erian Tugas</w:t>
            </w:r>
          </w:p>
          <w:p w:rsidR="00A733E1" w:rsidRDefault="00A733E1" w:rsidP="00A733E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▪</w:t>
            </w:r>
            <w:r w:rsidR="008F37B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D465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ggambar benda dari bentuk dasar titik, lingkaran, segitiga, dan segi empat dengan memakai krayon</w:t>
            </w:r>
          </w:p>
          <w:p w:rsidR="00DC1FFB" w:rsidRPr="001332CF" w:rsidRDefault="00DC1FFB" w:rsidP="00A733E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622A08" w:rsidRDefault="00176781" w:rsidP="00622A08">
            <w:pPr>
              <w:ind w:left="188" w:hanging="18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II. Istirahat/Makan (± 30 Menit)</w:t>
            </w:r>
          </w:p>
          <w:p w:rsidR="00176781" w:rsidRPr="001332CF" w:rsidRDefault="0017678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cuci tangan sebelum dan sesudah makan</w:t>
            </w:r>
          </w:p>
          <w:p w:rsidR="00DC1FFB" w:rsidRDefault="00DC1FFB" w:rsidP="00DC1FF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C1FFB" w:rsidRDefault="00DC1FFB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B1EF6" w:rsidRPr="006B1EF6" w:rsidRDefault="00176781" w:rsidP="00CA4E0E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8F37B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176781" w:rsidRPr="00917AD0" w:rsidRDefault="00176781" w:rsidP="00917A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930DE4" w:rsidRDefault="00176781" w:rsidP="00176781">
            <w:pPr>
              <w:ind w:left="188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V. Kegiatan Akhir (± 30 Menit)</w:t>
            </w:r>
          </w:p>
          <w:p w:rsidR="00176781" w:rsidRPr="007E78F1" w:rsidRDefault="007E78F1" w:rsidP="007E78F1">
            <w:pPr>
              <w:ind w:left="720" w:hanging="71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mberian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gas</w:t>
            </w:r>
          </w:p>
          <w:p w:rsidR="00D465E7" w:rsidRPr="00D465E7" w:rsidRDefault="00176781" w:rsidP="00CA4E0E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E78F1"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unyi kata, misal: </w:t>
            </w:r>
            <w:r w:rsidR="00880A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Siang/Malam), (Gelap/Terang)</w:t>
            </w:r>
            <w:r w:rsidR="007E7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ab/>
            </w:r>
          </w:p>
          <w:p w:rsidR="00CA4E0E" w:rsidRDefault="00CA4E0E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</w:p>
          <w:p w:rsidR="00176781" w:rsidRDefault="0017678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E7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gantian memantulkan bola besar dan kecil dengan diam di tempat</w:t>
            </w:r>
          </w:p>
          <w:p w:rsidR="007E78F1" w:rsidRPr="007E78F1" w:rsidRDefault="007E78F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EE59C1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Berdiskusi tentang kegiatan sehari dan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informasi kegiatan esok hari</w:t>
            </w:r>
          </w:p>
          <w:p w:rsidR="004F2B18" w:rsidRPr="001332CF" w:rsidRDefault="004F2B18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EE59C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o’a</w:t>
            </w:r>
          </w:p>
          <w:p w:rsidR="001332CF" w:rsidRDefault="001332CF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F37B6" w:rsidRDefault="008F37B6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30452" w:rsidRPr="001332CF" w:rsidRDefault="00C30452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727B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176781" w:rsidRPr="001332CF" w:rsidRDefault="00176781" w:rsidP="00176781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930DE4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56" w:type="dxa"/>
          </w:tcPr>
          <w:p w:rsidR="00C30452" w:rsidRDefault="00C30452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880AD3" w:rsidRDefault="00880AD3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Default="00880AD3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="00176781" w:rsidRPr="001332CF">
              <w:rPr>
                <w:rFonts w:ascii="Times New Roman" w:hAnsi="Times New Roman" w:cs="Times New Roman"/>
                <w:sz w:val="20"/>
                <w:szCs w:val="20"/>
              </w:rPr>
              <w:t>nak didik, guru, halaman sekolah.</w:t>
            </w:r>
          </w:p>
          <w:p w:rsidR="00C30452" w:rsidRPr="00C30452" w:rsidRDefault="00C30452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917AD0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8F37B6" w:rsidRDefault="008F37B6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C10545" w:rsidRPr="00C10545" w:rsidRDefault="00C10545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865F7" w:rsidRPr="00917AD0" w:rsidRDefault="00A865F7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Default="00930DE4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DC1FFB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DC1FFB">
              <w:rPr>
                <w:rFonts w:ascii="Times New Roman" w:hAnsi="Times New Roman" w:cs="Times New Roman"/>
                <w:sz w:val="20"/>
                <w:szCs w:val="20"/>
              </w:rPr>
              <w:t xml:space="preserve">k didik, guru, </w:t>
            </w:r>
            <w:r w:rsidR="00DC1F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</w:t>
            </w:r>
          </w:p>
          <w:p w:rsidR="00917AD0" w:rsidRPr="00917AD0" w:rsidRDefault="00917AD0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DC1FFB" w:rsidRDefault="00DC1FF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k didik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, gambar, spidol</w:t>
            </w:r>
          </w:p>
          <w:p w:rsidR="00D06A36" w:rsidRDefault="00D06A36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06A36" w:rsidRPr="00D06A36" w:rsidRDefault="00D06A36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17AD0" w:rsidRDefault="00917AD0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C1FFB" w:rsidRPr="00917AD0" w:rsidRDefault="00DC1FF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DC1FFB" w:rsidRDefault="00DC1FF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k didik, guru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tas gambar, tissu, papan tulis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6B1EF6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, buku tulis</w:t>
            </w:r>
            <w:r w:rsidR="006B1EF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krayon</w:t>
            </w:r>
          </w:p>
          <w:p w:rsidR="00176781" w:rsidRPr="00917AD0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465E7" w:rsidRDefault="00D465E7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C1FFB" w:rsidRPr="001332CF" w:rsidRDefault="00DC1FF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733E1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ir, Serbet, bekal anak didik</w:t>
            </w:r>
          </w:p>
          <w:p w:rsidR="00CA4E0E" w:rsidRPr="006B1EF6" w:rsidRDefault="00CA4E0E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alat bermain</w:t>
            </w:r>
          </w:p>
          <w:p w:rsidR="006B1EF6" w:rsidRDefault="006B1EF6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B1EF6" w:rsidRDefault="006B1EF6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176781" w:rsidRPr="004F2B18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C1FFB" w:rsidRDefault="00DC1FFB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A4E0E" w:rsidRDefault="00CA4E0E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7E78F1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Anak didik, </w:t>
            </w:r>
            <w:r w:rsidR="007E78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, bola besar, bola kecil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17AD0" w:rsidRPr="00917AD0" w:rsidRDefault="00917AD0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30452" w:rsidRPr="001332CF" w:rsidRDefault="00C30452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k, guru</w:t>
            </w:r>
          </w:p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176781" w:rsidRPr="001332CF" w:rsidRDefault="00176781" w:rsidP="0017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6781" w:rsidRPr="001332CF" w:rsidRDefault="00176781" w:rsidP="00176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B18" w:rsidRDefault="004F2B18" w:rsidP="00FC63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6781" w:rsidRDefault="00176781" w:rsidP="007E78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Mengetahui,</w:t>
      </w:r>
    </w:p>
    <w:p w:rsidR="00D465E7" w:rsidRPr="001332CF" w:rsidRDefault="00D465E7" w:rsidP="00D465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76781" w:rsidRDefault="00176781" w:rsidP="001767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Guru Kelas  B3</w:t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>Observer</w:t>
      </w:r>
    </w:p>
    <w:p w:rsidR="001332CF" w:rsidRPr="001332CF" w:rsidRDefault="001332CF" w:rsidP="001767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6781" w:rsidRPr="001332CF" w:rsidRDefault="00176781" w:rsidP="001767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6781" w:rsidRPr="001332CF" w:rsidRDefault="00176781" w:rsidP="001767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 xml:space="preserve">Damaris Dudung  </w:t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  <w:t xml:space="preserve">            Darnah Mansur</w:t>
      </w:r>
    </w:p>
    <w:p w:rsidR="00880AD3" w:rsidRDefault="00880AD3" w:rsidP="00D465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32CF" w:rsidRDefault="001332CF" w:rsidP="00D465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la Sekolah</w:t>
      </w:r>
    </w:p>
    <w:p w:rsidR="007E78F1" w:rsidRDefault="007E78F1" w:rsidP="00D465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65E7" w:rsidRPr="001332CF" w:rsidRDefault="00D465E7" w:rsidP="007E78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5E98" w:rsidRDefault="004E33DD" w:rsidP="00FC63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6781" w:rsidRPr="001332CF">
        <w:rPr>
          <w:rFonts w:ascii="Times New Roman" w:hAnsi="Times New Roman" w:cs="Times New Roman"/>
          <w:sz w:val="20"/>
          <w:szCs w:val="20"/>
        </w:rPr>
        <w:t xml:space="preserve">Sumaeni </w:t>
      </w:r>
      <w:r w:rsidR="00DE3DB7">
        <w:rPr>
          <w:rFonts w:ascii="Times New Roman" w:hAnsi="Times New Roman" w:cs="Times New Roman"/>
          <w:sz w:val="20"/>
          <w:szCs w:val="20"/>
        </w:rPr>
        <w:t>Paduai S. Pd</w:t>
      </w:r>
    </w:p>
    <w:p w:rsidR="00CA4E0E" w:rsidRDefault="00CA4E0E" w:rsidP="00FC63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4E0E" w:rsidRDefault="00CA4E0E" w:rsidP="00FC63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4E0E" w:rsidRDefault="00CA4E0E" w:rsidP="00FC63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4E0E" w:rsidRDefault="00CA4E0E" w:rsidP="00987D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DF0" w:rsidRDefault="00987DF0" w:rsidP="00987D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0DE4" w:rsidRPr="00EE59C1" w:rsidRDefault="000048D1" w:rsidP="00930DE4">
      <w:pPr>
        <w:spacing w:after="0" w:line="240" w:lineRule="auto"/>
        <w:ind w:left="43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RENCANA </w:t>
      </w:r>
      <w:r w:rsidR="00930DE4" w:rsidRPr="00EE59C1">
        <w:rPr>
          <w:rFonts w:ascii="Times New Roman" w:hAnsi="Times New Roman" w:cs="Times New Roman"/>
          <w:b/>
          <w:sz w:val="20"/>
          <w:szCs w:val="20"/>
        </w:rPr>
        <w:t>KEGIATAN HARIAN</w:t>
      </w:r>
    </w:p>
    <w:p w:rsidR="00930DE4" w:rsidRPr="00EE59C1" w:rsidRDefault="00930DE4" w:rsidP="00930DE4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TEMA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="00A865F7">
        <w:rPr>
          <w:rFonts w:ascii="Times New Roman" w:hAnsi="Times New Roman" w:cs="Times New Roman"/>
          <w:b/>
          <w:sz w:val="20"/>
          <w:szCs w:val="20"/>
        </w:rPr>
        <w:t>ALAM SEMESTA</w:t>
      </w:r>
    </w:p>
    <w:p w:rsidR="00930DE4" w:rsidRPr="00EE59C1" w:rsidRDefault="00A865F7" w:rsidP="00930DE4">
      <w:pPr>
        <w:spacing w:after="0" w:line="240" w:lineRule="auto"/>
        <w:ind w:left="3600" w:firstLine="5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NGGU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30DE4" w:rsidRPr="00EE59C1">
        <w:rPr>
          <w:rFonts w:ascii="Times New Roman" w:hAnsi="Times New Roman" w:cs="Times New Roman"/>
          <w:b/>
          <w:sz w:val="20"/>
          <w:szCs w:val="20"/>
        </w:rPr>
        <w:t>I</w:t>
      </w:r>
    </w:p>
    <w:p w:rsidR="00930DE4" w:rsidRPr="00EE59C1" w:rsidRDefault="00930DE4" w:rsidP="00930DE4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KELOMPOK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B</w:t>
      </w:r>
    </w:p>
    <w:p w:rsidR="00930DE4" w:rsidRDefault="00930DE4" w:rsidP="002A43EB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SEMESTER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="00A865F7">
        <w:rPr>
          <w:rFonts w:ascii="Times New Roman" w:hAnsi="Times New Roman" w:cs="Times New Roman"/>
          <w:b/>
          <w:sz w:val="20"/>
          <w:szCs w:val="20"/>
        </w:rPr>
        <w:t>I</w:t>
      </w:r>
      <w:r w:rsidRPr="00EE59C1">
        <w:rPr>
          <w:rFonts w:ascii="Times New Roman" w:hAnsi="Times New Roman" w:cs="Times New Roman"/>
          <w:b/>
          <w:sz w:val="20"/>
          <w:szCs w:val="20"/>
        </w:rPr>
        <w:t>I</w:t>
      </w:r>
    </w:p>
    <w:p w:rsidR="002A43EB" w:rsidRPr="00EE59C1" w:rsidRDefault="002A43EB" w:rsidP="00930DE4">
      <w:pPr>
        <w:spacing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I/TANGGA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5189D">
        <w:rPr>
          <w:rFonts w:ascii="Times New Roman" w:hAnsi="Times New Roman" w:cs="Times New Roman"/>
          <w:b/>
          <w:sz w:val="20"/>
          <w:szCs w:val="20"/>
        </w:rPr>
        <w:tab/>
        <w:t>SABTU/ 14 JANUARI 2012</w:t>
      </w:r>
    </w:p>
    <w:tbl>
      <w:tblPr>
        <w:tblStyle w:val="TableGrid"/>
        <w:tblW w:w="14885" w:type="dxa"/>
        <w:tblInd w:w="-1282" w:type="dxa"/>
        <w:tblLook w:val="04A0"/>
      </w:tblPr>
      <w:tblGrid>
        <w:gridCol w:w="1419"/>
        <w:gridCol w:w="3657"/>
        <w:gridCol w:w="4139"/>
        <w:gridCol w:w="1956"/>
        <w:gridCol w:w="1276"/>
        <w:gridCol w:w="850"/>
        <w:gridCol w:w="879"/>
        <w:gridCol w:w="709"/>
      </w:tblGrid>
      <w:tr w:rsidR="00930DE4" w:rsidRPr="001332CF" w:rsidTr="00887D35">
        <w:tc>
          <w:tcPr>
            <w:tcW w:w="1419" w:type="dxa"/>
            <w:vMerge w:val="restart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HARI/</w:t>
            </w:r>
          </w:p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</w:p>
        </w:tc>
        <w:tc>
          <w:tcPr>
            <w:tcW w:w="3657" w:type="dxa"/>
            <w:vMerge w:val="restart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4139" w:type="dxa"/>
            <w:vMerge w:val="restart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956" w:type="dxa"/>
            <w:vMerge w:val="restart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LAT SARANA/</w:t>
            </w:r>
          </w:p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UMBER BELAJAR</w:t>
            </w:r>
          </w:p>
        </w:tc>
        <w:tc>
          <w:tcPr>
            <w:tcW w:w="3714" w:type="dxa"/>
            <w:gridSpan w:val="4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KEMBANGAN ANAK DIDIK</w:t>
            </w:r>
          </w:p>
        </w:tc>
      </w:tr>
      <w:tr w:rsidR="00930DE4" w:rsidRPr="001332CF" w:rsidTr="00887D35">
        <w:trPr>
          <w:trHeight w:val="488"/>
        </w:trPr>
        <w:tc>
          <w:tcPr>
            <w:tcW w:w="1419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ANAK DIDIK</w:t>
            </w:r>
          </w:p>
        </w:tc>
        <w:tc>
          <w:tcPr>
            <w:tcW w:w="2438" w:type="dxa"/>
            <w:gridSpan w:val="3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ANAK DIDIK</w:t>
            </w:r>
          </w:p>
        </w:tc>
      </w:tr>
      <w:tr w:rsidR="00930DE4" w:rsidRPr="001332CF" w:rsidTr="00887D35">
        <w:tc>
          <w:tcPr>
            <w:tcW w:w="1419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</w:p>
        </w:tc>
        <w:tc>
          <w:tcPr>
            <w:tcW w:w="879" w:type="dxa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</w:p>
        </w:tc>
      </w:tr>
      <w:tr w:rsidR="00930DE4" w:rsidRPr="001332CF" w:rsidTr="00887D35">
        <w:tc>
          <w:tcPr>
            <w:tcW w:w="1419" w:type="dxa"/>
          </w:tcPr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S</w:t>
            </w:r>
          </w:p>
          <w:p w:rsid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A</w:t>
            </w:r>
          </w:p>
          <w:p w:rsid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B</w:t>
            </w:r>
          </w:p>
          <w:p w:rsid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T</w:t>
            </w:r>
          </w:p>
          <w:p w:rsid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U</w:t>
            </w:r>
          </w:p>
          <w:p w:rsid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72B" w:rsidRP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14-01-2012</w:t>
            </w:r>
          </w:p>
        </w:tc>
        <w:tc>
          <w:tcPr>
            <w:tcW w:w="3657" w:type="dxa"/>
          </w:tcPr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77F67" w:rsidRDefault="00577F67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85E98" w:rsidRDefault="00185E98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85E98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6E19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taati peraturan yang ada</w:t>
            </w:r>
          </w:p>
          <w:p w:rsidR="00582CCD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85E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185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185E98">
              <w:rPr>
                <w:rFonts w:ascii="Times New Roman" w:hAnsi="Times New Roman" w:cs="Times New Roman"/>
                <w:sz w:val="20"/>
                <w:szCs w:val="20"/>
              </w:rPr>
              <w:t xml:space="preserve"> (Pembiasaan 1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2CCD" w:rsidRP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82CCD" w:rsidRPr="00185E98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FC63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lalu memberi dan membalas salam </w:t>
            </w:r>
            <w:r w:rsidR="00185E9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577F67" w:rsidRPr="00582CCD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Pem</w:t>
            </w:r>
            <w:r w:rsidR="00185E98">
              <w:rPr>
                <w:rFonts w:ascii="Times New Roman" w:hAnsi="Times New Roman" w:cs="Times New Roman"/>
                <w:sz w:val="20"/>
                <w:szCs w:val="20"/>
              </w:rPr>
              <w:t xml:space="preserve">biasaan </w:t>
            </w:r>
            <w:r w:rsidR="00FC63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0DE4" w:rsidRPr="00FC633E" w:rsidRDefault="00930DE4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Ber</w:t>
            </w:r>
            <w:r w:rsidR="0039415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o’a sebelum dan sesudah </w:t>
            </w:r>
            <w:r w:rsidR="00FC63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aksanakan kegiatan dengan</w:t>
            </w:r>
            <w:r w:rsidR="00C9183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lebih</w:t>
            </w:r>
            <w:r w:rsidR="00FC63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rtib</w:t>
            </w:r>
          </w:p>
          <w:p w:rsidR="00577F67" w:rsidRPr="00577F67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FC63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3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="00FC633E">
              <w:rPr>
                <w:rFonts w:ascii="Times New Roman" w:hAnsi="Times New Roman" w:cs="Times New Roman"/>
                <w:sz w:val="20"/>
                <w:szCs w:val="20"/>
              </w:rPr>
              <w:t xml:space="preserve"> (Pembiasaan 1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0DE4" w:rsidRPr="001332CF" w:rsidRDefault="00930DE4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6E19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ceritakan pengalaman/ kejadian secara sederhana dengan urut</w:t>
            </w:r>
          </w:p>
          <w:p w:rsidR="00930DE4" w:rsidRPr="001332CF" w:rsidRDefault="00FC633E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930DE4"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930DE4"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(Bahasa 7)</w:t>
            </w:r>
          </w:p>
          <w:p w:rsidR="00930DE4" w:rsidRPr="001332CF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577F67" w:rsidRDefault="00394153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9A4D7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yebutkan dan menceritakan </w:t>
            </w:r>
            <w:r w:rsidR="00577F6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bedaan dua benda</w:t>
            </w:r>
          </w:p>
          <w:p w:rsidR="00930DE4" w:rsidRPr="001332CF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577F6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577F6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gnitif 6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30DE4" w:rsidRPr="00577F67" w:rsidRDefault="00577F67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930DE4" w:rsidRPr="006E1912" w:rsidRDefault="00394153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6E19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ermain dengan simpai digelindingk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E19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ambil berjalan dan berlari </w:t>
            </w:r>
          </w:p>
          <w:p w:rsidR="00930DE4" w:rsidRPr="001332CF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82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38023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38023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isik Motorik 23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0DE4" w:rsidRPr="001332CF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CCD" w:rsidRDefault="00582CCD" w:rsidP="002A43E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82CCD" w:rsidRDefault="00582CCD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766955" w:rsidRDefault="00394153" w:rsidP="0038023C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76695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</w:t>
            </w:r>
            <w:r w:rsidR="00CF2D7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nyebut dan menceritakan perbedaan dua buah benda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380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</w:t>
            </w:r>
            <w:r w:rsidR="00CF2D7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gnitif 6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10075" w:rsidRDefault="00394153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11007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rmainan warna dengan berbagai media, misalnya krayon, cat air, dll</w:t>
            </w:r>
          </w:p>
          <w:p w:rsidR="00930DE4" w:rsidRPr="001332CF" w:rsidRDefault="00930DE4" w:rsidP="00887D35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924C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924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="007924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</w:t>
            </w:r>
            <w:r w:rsidR="007924CD">
              <w:rPr>
                <w:rFonts w:ascii="Times New Roman" w:hAnsi="Times New Roman" w:cs="Times New Roman"/>
                <w:sz w:val="20"/>
                <w:szCs w:val="20"/>
              </w:rPr>
              <w:t xml:space="preserve">     (</w:t>
            </w:r>
            <w:r w:rsidR="007924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i 18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0DE4" w:rsidRPr="001332CF" w:rsidRDefault="00930DE4" w:rsidP="00887D35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5D3F1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yusun kepingan puzzle menjadi bentuk utuh lebih dari 3 kepingan</w:t>
            </w:r>
          </w:p>
          <w:p w:rsidR="00930DE4" w:rsidRPr="001332CF" w:rsidRDefault="00F90DE7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25B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="00930DE4"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Kognitif 20)</w:t>
            </w: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C30452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625B94" w:rsidRDefault="00394153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CF430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25B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gambar dengan tekhnik</w:t>
            </w:r>
            <w:r w:rsidR="00CF430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25B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ozaik dengan memakai berbagai  bentuk, bahan, segi empat, segitiga, lingkaran, dll </w:t>
            </w:r>
          </w:p>
          <w:p w:rsidR="00930DE4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625B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25B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25B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i 15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430B" w:rsidRPr="00CF430B" w:rsidRDefault="00CF430B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917AD0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DB5B28" w:rsidRDefault="00930DE4" w:rsidP="00CF430B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DB5B2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ersihkan peralatan makan </w:t>
            </w:r>
            <w:r w:rsidR="002C40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telah digunakan</w:t>
            </w:r>
          </w:p>
          <w:p w:rsidR="00930DE4" w:rsidRPr="001332CF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36A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="002C40F7">
              <w:rPr>
                <w:rFonts w:ascii="Times New Roman" w:hAnsi="Times New Roman" w:cs="Times New Roman"/>
                <w:sz w:val="20"/>
                <w:szCs w:val="20"/>
              </w:rPr>
              <w:t xml:space="preserve"> (Pembiasaan </w:t>
            </w:r>
            <w:r w:rsidR="002C40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5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0DE4" w:rsidRPr="00F90DE7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gajak teman untuk bermain/belajar</w:t>
            </w:r>
          </w:p>
          <w:p w:rsidR="00930DE4" w:rsidRPr="001332CF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A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Pembiasaan 29)</w:t>
            </w:r>
          </w:p>
          <w:p w:rsidR="00930DE4" w:rsidRPr="001332CF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E36ADD" w:rsidRDefault="00930DE4" w:rsidP="00CF430B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E36A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eritakan gerak pantonim kedalam bahasa lisan</w:t>
            </w:r>
          </w:p>
          <w:p w:rsidR="00930DE4" w:rsidRDefault="00930DE4" w:rsidP="00582CCD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</w:t>
            </w:r>
            <w:r w:rsidR="00E36A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36A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   </w:t>
            </w:r>
            <w:r w:rsidR="00E36A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6A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i</w:t>
            </w:r>
            <w:r w:rsidR="00E3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A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7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F430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0C422A" w:rsidRDefault="000C422A" w:rsidP="00582CC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4F2B18" w:rsidRDefault="004F2B18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 Membu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 urutan bilangan 1-10 dengan benda-benda</w:t>
            </w:r>
          </w:p>
          <w:p w:rsidR="00930DE4" w:rsidRPr="001332CF" w:rsidRDefault="00930DE4" w:rsidP="004D05D4">
            <w:pPr>
              <w:ind w:left="243" w:right="176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4F2B1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C633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4D05D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F2B1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4F2B1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gnitif 14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0DE4" w:rsidRPr="001332CF" w:rsidRDefault="00930DE4" w:rsidP="004F2B1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dengarkan dan memperhatikan teman bicara</w:t>
            </w: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F2B1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4D05D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Pembiasaan 18) </w:t>
            </w:r>
          </w:p>
          <w:p w:rsidR="00930DE4" w:rsidRPr="00917AD0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4F2B1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4D05D4" w:rsidRPr="001332CF">
              <w:rPr>
                <w:rFonts w:ascii="Times New Roman" w:hAnsi="Times New Roman" w:cs="Times New Roman"/>
                <w:sz w:val="20"/>
                <w:szCs w:val="20"/>
              </w:rPr>
              <w:t>Ber</w:t>
            </w:r>
            <w:r w:rsidR="004D05D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o’a sebelum dan sesudah melaksanakan kegiatan dengan </w:t>
            </w:r>
            <w:r w:rsidR="00C9183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lebih </w:t>
            </w:r>
            <w:r w:rsidR="004D05D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rtib</w:t>
            </w: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4D05D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4F2B1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4D05D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="004D05D4">
              <w:rPr>
                <w:rFonts w:ascii="Times New Roman" w:hAnsi="Times New Roman" w:cs="Times New Roman"/>
                <w:sz w:val="20"/>
                <w:szCs w:val="20"/>
              </w:rPr>
              <w:t xml:space="preserve"> (Pembiasaan 1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</w:p>
          <w:p w:rsidR="00930DE4" w:rsidRPr="001332CF" w:rsidRDefault="00930DE4" w:rsidP="004D05D4">
            <w:pPr>
              <w:ind w:left="1848" w:hanging="1848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4D05D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lalu memberi dan membalas salam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4F2B1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="004D05D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05D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(Pembiasaan 20)</w:t>
            </w:r>
          </w:p>
        </w:tc>
        <w:tc>
          <w:tcPr>
            <w:tcW w:w="4139" w:type="dxa"/>
          </w:tcPr>
          <w:p w:rsidR="00930DE4" w:rsidRPr="00917AD0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. Kegiatan Awal   (±30 Menit)</w:t>
            </w:r>
          </w:p>
          <w:p w:rsidR="00577F67" w:rsidRPr="00577F67" w:rsidRDefault="00577F67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:rsidR="00930DE4" w:rsidRDefault="00185E98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▪  Berbaris</w:t>
            </w:r>
          </w:p>
          <w:p w:rsidR="00185E98" w:rsidRDefault="00185E98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82CCD" w:rsidRPr="00C30452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</w:p>
          <w:p w:rsidR="00577F67" w:rsidRDefault="00577F67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77F67" w:rsidRDefault="00577F67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DF0" w:rsidRPr="00577F67" w:rsidRDefault="00987DF0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bagi cerita tentang pengalaman anak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30DE4" w:rsidRPr="00917AD0" w:rsidRDefault="00930DE4" w:rsidP="00577F67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577F6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eritaka</w:t>
            </w:r>
            <w:r w:rsidR="006E19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 tentang bedanya pelangi dan </w:t>
            </w:r>
            <w:r w:rsidR="00577F6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mbak, matahari, dan bulan dengan bahasa yang benar</w:t>
            </w:r>
          </w:p>
          <w:p w:rsidR="00930DE4" w:rsidRPr="006E1912" w:rsidRDefault="006E1912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ktek Langsung</w:t>
            </w:r>
          </w:p>
          <w:p w:rsidR="00582CCD" w:rsidRDefault="00930DE4" w:rsidP="002A43EB">
            <w:pPr>
              <w:spacing w:after="100" w:afterAutospacing="1"/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38023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lari m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38023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gelindingkan simpai dengan aba-aba dari guru</w:t>
            </w:r>
          </w:p>
          <w:p w:rsidR="00930DE4" w:rsidRPr="00930DE4" w:rsidRDefault="00930DE4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Kegiatan Inti     (± 60 Menit)</w:t>
            </w:r>
          </w:p>
          <w:p w:rsidR="00930DE4" w:rsidRPr="003363E8" w:rsidRDefault="003363E8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Persiapan</w:t>
            </w:r>
          </w:p>
          <w:p w:rsidR="00930DE4" w:rsidRPr="001332CF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30DE4" w:rsidRDefault="00930DE4" w:rsidP="00582CCD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11007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CF2D7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hitung perbedaan 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mbar </w:t>
            </w:r>
            <w:r w:rsidR="00CF2D7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nda secara berpasangan </w:t>
            </w:r>
          </w:p>
          <w:p w:rsidR="00582CCD" w:rsidRPr="00582CCD" w:rsidRDefault="00582CCD" w:rsidP="00582CCD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3363E8" w:rsidRDefault="003363E8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Seni dan Kreativitas</w:t>
            </w:r>
          </w:p>
          <w:p w:rsidR="00930DE4" w:rsidRPr="001332CF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30DE4" w:rsidRPr="007924CD" w:rsidRDefault="00930DE4" w:rsidP="005D3F16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5D3F1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924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ainkan warna dengan cara mengarsir </w:t>
            </w:r>
            <w:r w:rsidR="005D3F1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924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ris </w:t>
            </w:r>
            <w:r w:rsidR="005D3F1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akai krayon</w:t>
            </w:r>
          </w:p>
          <w:p w:rsidR="00930DE4" w:rsidRPr="005D3F16" w:rsidRDefault="00930DE4" w:rsidP="005D3F1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Balok</w:t>
            </w:r>
          </w:p>
          <w:p w:rsidR="00930DE4" w:rsidRPr="001332CF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30DE4" w:rsidRPr="00D06A36" w:rsidRDefault="00930DE4" w:rsidP="00887D35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ecar</w:t>
            </w:r>
            <w:r w:rsidR="00CF430B">
              <w:rPr>
                <w:rFonts w:ascii="Times New Roman" w:hAnsi="Times New Roman" w:cs="Times New Roman"/>
                <w:sz w:val="20"/>
                <w:szCs w:val="20"/>
              </w:rPr>
              <w:t>a berkelompok berlomb</w:t>
            </w:r>
            <w:r w:rsidR="00CF430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uzzle jadi utuh lalu dihitung kepingan</w:t>
            </w:r>
            <w:r w:rsidR="009875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puzzle tersebut </w:t>
            </w:r>
          </w:p>
          <w:p w:rsidR="00930DE4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Bahan Alam</w:t>
            </w:r>
          </w:p>
          <w:p w:rsidR="00930DE4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30DE4" w:rsidRPr="00CF430B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5B72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isi gambar gunung</w:t>
            </w:r>
            <w:r w:rsidR="00CF430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engan ampas kelapa </w:t>
            </w: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430B" w:rsidRDefault="00CF430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430B" w:rsidRDefault="00CF430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430B" w:rsidRPr="001332CF" w:rsidRDefault="00CF430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930DE4" w:rsidRDefault="00930DE4" w:rsidP="00887D35">
            <w:pPr>
              <w:ind w:left="188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II. Istirahat/Makan (± 30 Menit)</w:t>
            </w:r>
          </w:p>
          <w:p w:rsidR="00930DE4" w:rsidRPr="001332CF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cuci tangan sebelum dan sesudah makan</w:t>
            </w:r>
          </w:p>
          <w:p w:rsidR="00930DE4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930DE4" w:rsidRPr="00917AD0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930DE4" w:rsidRDefault="00930DE4" w:rsidP="00887D35">
            <w:pPr>
              <w:ind w:left="188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V. Kegiatan Akhir (± 30 Menit)</w:t>
            </w:r>
          </w:p>
          <w:p w:rsidR="00930DE4" w:rsidRPr="00E36ADD" w:rsidRDefault="00E36ADD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erian Tugas</w:t>
            </w:r>
          </w:p>
          <w:p w:rsidR="000C422A" w:rsidRPr="00917AD0" w:rsidRDefault="00930DE4" w:rsidP="00582CCD">
            <w:pPr>
              <w:ind w:left="175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36AD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ceritakan </w:t>
            </w:r>
            <w:r w:rsidR="000C422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erakan pantomim yang telah dipraktekkan oleh temannya yang dilakukan </w:t>
            </w:r>
            <w:r w:rsidR="000C422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secara berpasangan</w:t>
            </w:r>
          </w:p>
          <w:p w:rsidR="00930DE4" w:rsidRPr="004F2B18" w:rsidRDefault="004F2B18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mberian Tugas</w:t>
            </w:r>
          </w:p>
          <w:p w:rsidR="00930DE4" w:rsidRDefault="00930DE4" w:rsidP="004F2B18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4F2B1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urutan 1-10 d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ngan </w:t>
            </w:r>
            <w:r w:rsidR="007B25A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tu kecil</w:t>
            </w:r>
          </w:p>
          <w:p w:rsidR="004F2B18" w:rsidRDefault="004F2B18" w:rsidP="004F2B18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F2B18" w:rsidRPr="004F2B18" w:rsidRDefault="004F2B18" w:rsidP="004F2B18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Berdiskusi tentang kegiatan sehari d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informasi kegiatan esok hari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o’a</w:t>
            </w: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 Salam</w:t>
            </w:r>
          </w:p>
          <w:p w:rsidR="00930DE4" w:rsidRPr="001332CF" w:rsidRDefault="00930DE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56" w:type="dxa"/>
          </w:tcPr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185E98" w:rsidRDefault="00185E98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77F67" w:rsidRDefault="00577F67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185E98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="00930DE4" w:rsidRPr="001332CF">
              <w:rPr>
                <w:rFonts w:ascii="Times New Roman" w:hAnsi="Times New Roman" w:cs="Times New Roman"/>
                <w:sz w:val="20"/>
                <w:szCs w:val="20"/>
              </w:rPr>
              <w:t>nak didik, guru, halaman sekolah.</w:t>
            </w:r>
          </w:p>
          <w:p w:rsidR="00185E98" w:rsidRPr="00C30452" w:rsidRDefault="00185E98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185E98" w:rsidRPr="00185E98" w:rsidRDefault="00185E98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30DE4" w:rsidRPr="00917AD0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77F67" w:rsidRDefault="00577F67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DF0" w:rsidRDefault="00987DF0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577F67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  <w:r w:rsidR="00577F6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guru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,</w:t>
            </w:r>
            <w:r w:rsidR="00582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82CCD" w:rsidRP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917AD0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582CCD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  <w:r w:rsidR="00582CC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simpai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didik, guru, gambar</w:t>
            </w:r>
          </w:p>
          <w:p w:rsid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5D3F16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  <w:r w:rsidR="005D3F1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krayon</w:t>
            </w: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F2D72" w:rsidRDefault="00CF2D7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CF2D72" w:rsidRDefault="00CF2D7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 didik, gambar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puzz</w:t>
            </w:r>
            <w:r w:rsidR="00930DE4" w:rsidRPr="001332C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</w:p>
          <w:p w:rsidR="00930DE4" w:rsidRPr="00D06A36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917AD0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CF430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k didik, guru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, ampas kelapa</w:t>
            </w:r>
          </w:p>
          <w:p w:rsid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82CCD" w:rsidRDefault="00582CC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582CCD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ir, Serbet, bekal anak didik</w:t>
            </w:r>
          </w:p>
          <w:p w:rsidR="000C422A" w:rsidRPr="00C30452" w:rsidRDefault="000C422A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0C422A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alat bermain</w:t>
            </w: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E36ADD" w:rsidRDefault="00E36ADD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582CCD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</w:t>
            </w:r>
            <w:r w:rsidR="00582CCD">
              <w:rPr>
                <w:rFonts w:ascii="Times New Roman" w:hAnsi="Times New Roman" w:cs="Times New Roman"/>
                <w:sz w:val="20"/>
                <w:szCs w:val="20"/>
              </w:rPr>
              <w:t xml:space="preserve">idik, </w:t>
            </w:r>
            <w:r w:rsidR="007B25A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, batu kecil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30DE4" w:rsidRPr="00917AD0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k, guru</w:t>
            </w:r>
          </w:p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930DE4" w:rsidRPr="001332CF" w:rsidRDefault="00930DE4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0DE4" w:rsidRPr="001332CF" w:rsidRDefault="00930DE4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DE4" w:rsidRPr="001332CF" w:rsidRDefault="00930DE4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0DE4" w:rsidRPr="001332CF" w:rsidRDefault="00930DE4" w:rsidP="00930D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Mengetahui,</w:t>
      </w:r>
    </w:p>
    <w:p w:rsidR="00930DE4" w:rsidRPr="001332CF" w:rsidRDefault="00930DE4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0DE4" w:rsidRDefault="00930DE4" w:rsidP="00930D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Guru Kelas  B3</w:t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>Observer</w:t>
      </w:r>
    </w:p>
    <w:p w:rsidR="00930DE4" w:rsidRPr="001332CF" w:rsidRDefault="00930DE4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0DE4" w:rsidRPr="001332CF" w:rsidRDefault="00930DE4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0DE4" w:rsidRPr="001332CF" w:rsidRDefault="00930DE4" w:rsidP="00930D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 xml:space="preserve">Damaris Dudung  </w:t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  <w:t xml:space="preserve">            Darnah Mansur</w:t>
      </w:r>
    </w:p>
    <w:p w:rsidR="00930DE4" w:rsidRDefault="00930DE4" w:rsidP="00930D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la Sekolah</w:t>
      </w:r>
    </w:p>
    <w:p w:rsidR="00930DE4" w:rsidRDefault="00930DE4" w:rsidP="00930D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30DE4" w:rsidRPr="001332CF" w:rsidRDefault="00930DE4" w:rsidP="00930D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30DE4" w:rsidRDefault="00930DE4" w:rsidP="00930D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Sumaeni Paduai S. Pd</w:t>
      </w:r>
    </w:p>
    <w:p w:rsidR="00930DE4" w:rsidRDefault="00930DE4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2B18" w:rsidRDefault="004F2B18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DE5" w:rsidRDefault="00315DE5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DE5" w:rsidRDefault="00315DE5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DE7" w:rsidRDefault="00F90DE7" w:rsidP="00930D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5F9" w:rsidRPr="00EE59C1" w:rsidRDefault="000048D1" w:rsidP="009875F9">
      <w:pPr>
        <w:spacing w:after="0" w:line="240" w:lineRule="auto"/>
        <w:ind w:left="43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RENCANA</w:t>
      </w:r>
      <w:r w:rsidR="009875F9" w:rsidRPr="00EE59C1">
        <w:rPr>
          <w:rFonts w:ascii="Times New Roman" w:hAnsi="Times New Roman" w:cs="Times New Roman"/>
          <w:b/>
          <w:sz w:val="20"/>
          <w:szCs w:val="20"/>
        </w:rPr>
        <w:t xml:space="preserve"> KEGIATAN HARIAN</w:t>
      </w:r>
    </w:p>
    <w:p w:rsidR="009875F9" w:rsidRPr="00EE59C1" w:rsidRDefault="002A43EB" w:rsidP="009875F9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ab/>
        <w:t>ALAM SEMESTA</w:t>
      </w:r>
    </w:p>
    <w:p w:rsidR="009875F9" w:rsidRPr="00EE59C1" w:rsidRDefault="002A43EB" w:rsidP="009875F9">
      <w:pPr>
        <w:spacing w:after="0" w:line="240" w:lineRule="auto"/>
        <w:ind w:left="3600" w:firstLine="5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NGGU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ab/>
        <w:t>I</w:t>
      </w:r>
    </w:p>
    <w:p w:rsidR="009875F9" w:rsidRPr="00EE59C1" w:rsidRDefault="009875F9" w:rsidP="009875F9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KELOMPOK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B</w:t>
      </w:r>
    </w:p>
    <w:p w:rsidR="009875F9" w:rsidRDefault="009875F9" w:rsidP="002A43EB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SEMESTER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I</w:t>
      </w:r>
      <w:r w:rsidR="002A43EB">
        <w:rPr>
          <w:rFonts w:ascii="Times New Roman" w:hAnsi="Times New Roman" w:cs="Times New Roman"/>
          <w:b/>
          <w:sz w:val="20"/>
          <w:szCs w:val="20"/>
        </w:rPr>
        <w:t>I</w:t>
      </w:r>
    </w:p>
    <w:p w:rsidR="002A43EB" w:rsidRPr="00EE59C1" w:rsidRDefault="002A43EB" w:rsidP="009875F9">
      <w:pPr>
        <w:spacing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I/TANGGA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5189D">
        <w:rPr>
          <w:rFonts w:ascii="Times New Roman" w:hAnsi="Times New Roman" w:cs="Times New Roman"/>
          <w:b/>
          <w:sz w:val="20"/>
          <w:szCs w:val="20"/>
        </w:rPr>
        <w:t>KAMIS/ 26 JANUARI 2012</w:t>
      </w:r>
    </w:p>
    <w:tbl>
      <w:tblPr>
        <w:tblStyle w:val="TableGrid"/>
        <w:tblW w:w="14885" w:type="dxa"/>
        <w:tblInd w:w="-1282" w:type="dxa"/>
        <w:tblLook w:val="04A0"/>
      </w:tblPr>
      <w:tblGrid>
        <w:gridCol w:w="1419"/>
        <w:gridCol w:w="3657"/>
        <w:gridCol w:w="4139"/>
        <w:gridCol w:w="1956"/>
        <w:gridCol w:w="1276"/>
        <w:gridCol w:w="850"/>
        <w:gridCol w:w="879"/>
        <w:gridCol w:w="709"/>
      </w:tblGrid>
      <w:tr w:rsidR="009875F9" w:rsidRPr="001332CF" w:rsidTr="00887D35">
        <w:tc>
          <w:tcPr>
            <w:tcW w:w="1419" w:type="dxa"/>
            <w:vMerge w:val="restart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HARI/</w:t>
            </w:r>
          </w:p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</w:p>
        </w:tc>
        <w:tc>
          <w:tcPr>
            <w:tcW w:w="3657" w:type="dxa"/>
            <w:vMerge w:val="restart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4139" w:type="dxa"/>
            <w:vMerge w:val="restart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956" w:type="dxa"/>
            <w:vMerge w:val="restart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LAT SARANA/</w:t>
            </w:r>
          </w:p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UMBER BELAJAR</w:t>
            </w:r>
          </w:p>
        </w:tc>
        <w:tc>
          <w:tcPr>
            <w:tcW w:w="3714" w:type="dxa"/>
            <w:gridSpan w:val="4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KEMBANGAN ANAK DIDIK</w:t>
            </w:r>
          </w:p>
        </w:tc>
      </w:tr>
      <w:tr w:rsidR="009875F9" w:rsidRPr="001332CF" w:rsidTr="00887D35">
        <w:trPr>
          <w:trHeight w:val="488"/>
        </w:trPr>
        <w:tc>
          <w:tcPr>
            <w:tcW w:w="1419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ANAK DIDIK</w:t>
            </w:r>
          </w:p>
        </w:tc>
        <w:tc>
          <w:tcPr>
            <w:tcW w:w="2438" w:type="dxa"/>
            <w:gridSpan w:val="3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ANAK DIDIK</w:t>
            </w:r>
          </w:p>
        </w:tc>
      </w:tr>
      <w:tr w:rsidR="009875F9" w:rsidRPr="001332CF" w:rsidTr="00887D35">
        <w:tc>
          <w:tcPr>
            <w:tcW w:w="1419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</w:p>
        </w:tc>
        <w:tc>
          <w:tcPr>
            <w:tcW w:w="879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</w:p>
        </w:tc>
      </w:tr>
      <w:tr w:rsidR="009875F9" w:rsidRPr="001332CF" w:rsidTr="00887D35">
        <w:tc>
          <w:tcPr>
            <w:tcW w:w="1419" w:type="dxa"/>
          </w:tcPr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K</w:t>
            </w:r>
          </w:p>
          <w:p w:rsidR="00D3672B" w:rsidRDefault="00D3672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A</w:t>
            </w:r>
          </w:p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M</w:t>
            </w:r>
          </w:p>
          <w:p w:rsidR="004B5235" w:rsidRDefault="000C42D1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</w:t>
            </w:r>
            <w:r w:rsidR="004B523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I</w:t>
            </w:r>
          </w:p>
          <w:p w:rsidR="004B5235" w:rsidRDefault="000C42D1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</w:t>
            </w:r>
            <w:r w:rsidR="004B523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S</w:t>
            </w:r>
          </w:p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B5235" w:rsidRPr="00D3672B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26-01-2012</w:t>
            </w:r>
          </w:p>
        </w:tc>
        <w:tc>
          <w:tcPr>
            <w:tcW w:w="3657" w:type="dxa"/>
          </w:tcPr>
          <w:p w:rsidR="00E11042" w:rsidRDefault="00E1104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E11042" w:rsidRDefault="00E1104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Ke sekolah tepat wakt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(Pembiasaan 15)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2C40F7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2C40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bahasa sopan dan bermuka manis 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C40F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2C40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2C40F7">
              <w:rPr>
                <w:rFonts w:ascii="Times New Roman" w:hAnsi="Times New Roman" w:cs="Times New Roman"/>
                <w:sz w:val="20"/>
                <w:szCs w:val="20"/>
              </w:rPr>
              <w:t xml:space="preserve">    (Pembiasaan </w:t>
            </w:r>
            <w:r w:rsidR="002C40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9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5F9" w:rsidRPr="001332CF" w:rsidRDefault="009875F9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Berbicara dengan suara yang ramah dan teratur (tidak berteriak)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(Pembiasaan 11)</w:t>
            </w:r>
          </w:p>
          <w:p w:rsidR="009875F9" w:rsidRPr="001332CF" w:rsidRDefault="009875F9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ceritakan pengalaman/ kejadian secara sederhana dengan urut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(Bahasa 7)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E11042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754B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hubungkan dan menyebutkan tulisan sederhana dengan simbol yang melambangkannya</w:t>
            </w:r>
          </w:p>
          <w:p w:rsidR="00987DF0" w:rsidRDefault="009875F9" w:rsidP="00987DF0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110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54B8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</w:t>
            </w:r>
            <w:r w:rsidR="00754B84"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r w:rsidR="00754B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hasa 16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875F9" w:rsidRPr="002128B2" w:rsidRDefault="009875F9" w:rsidP="002128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E11042" w:rsidRDefault="009875F9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E1104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eritakan kegiatan sehari-hari sesuai dengan waktunya, misalnya waktu tidur, waktu makan, waktu sekolah, dll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</w:t>
            </w:r>
            <w:r w:rsidR="00E110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</w:t>
            </w:r>
            <w:r w:rsidR="00E1104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gnitif 7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56037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560374" w:rsidRDefault="009875F9" w:rsidP="000564C5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56037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tahui jumlah hari dalam satu minggu, satu bulan, dan mengetahui jumlah bulan dalam satu tahun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5603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</w:t>
            </w:r>
            <w:r w:rsidR="0056037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gnitif 26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7439B5" w:rsidRDefault="00A57C51" w:rsidP="000564C5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7439B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ocok dengan pola buatan guru atau ciptaan anak sendiri</w:t>
            </w:r>
          </w:p>
          <w:p w:rsidR="009875F9" w:rsidRPr="001332CF" w:rsidRDefault="009875F9" w:rsidP="00887D35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78145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439B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i 17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5F9" w:rsidRDefault="009875F9" w:rsidP="00EF1E5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EF1E56" w:rsidRPr="00EF1E56" w:rsidRDefault="00EF1E56" w:rsidP="00EF1E5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0564C5" w:rsidRPr="000564C5" w:rsidRDefault="009875F9" w:rsidP="00394153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0564C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ggambar bebas </w:t>
            </w:r>
            <w:r w:rsidR="0039415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engan berbagai </w:t>
            </w:r>
            <w:r w:rsidR="00D760C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dia (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pur tulis, pensil warna, krayon, arang dan bahan-bahan alam dengan rapi</w:t>
            </w:r>
            <w:r w:rsidR="00D760C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B769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i 1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769B4" w:rsidRPr="00917AD0" w:rsidRDefault="00B769B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E40D29" w:rsidRDefault="009875F9" w:rsidP="00B769B4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E40D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isi dan menyebutkan isi wadah (1 gelas, 1 botol, dll) dengan air, pasir, biji-bijian, beras, dll</w:t>
            </w:r>
          </w:p>
          <w:p w:rsidR="009875F9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="00E40D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="00E40D29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E40D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ognitif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D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69B4" w:rsidRDefault="00B769B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769B4" w:rsidRPr="00B769B4" w:rsidRDefault="00B769B4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B769B4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ihara milik sendiri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 w:rsidR="00B769B4">
              <w:rPr>
                <w:rFonts w:ascii="Times New Roman" w:hAnsi="Times New Roman" w:cs="Times New Roman"/>
                <w:sz w:val="20"/>
                <w:szCs w:val="20"/>
              </w:rPr>
              <w:t xml:space="preserve">  (Pembiasaan 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1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5F9" w:rsidRPr="00B769B4" w:rsidRDefault="009875F9" w:rsidP="00B769B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B769B4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300E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nang bermain dengan teman (tidak bermain sendiri) 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B769B4">
              <w:rPr>
                <w:rFonts w:ascii="Times New Roman" w:hAnsi="Times New Roman" w:cs="Times New Roman"/>
                <w:sz w:val="20"/>
                <w:szCs w:val="20"/>
              </w:rPr>
              <w:t xml:space="preserve">  (Pembiasan </w:t>
            </w:r>
            <w:r w:rsidR="00300E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1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769B4" w:rsidRDefault="00B769B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769B4" w:rsidRPr="00917AD0" w:rsidRDefault="00B769B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B769B4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mb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dakan ciptaan-ciptaan </w:t>
            </w:r>
            <w:r w:rsidR="00A002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han</w:t>
            </w:r>
          </w:p>
          <w:p w:rsidR="00A0028E" w:rsidRDefault="009875F9" w:rsidP="000D35BC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0D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F90DE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A002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02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iasaan 7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028E" w:rsidRDefault="00A0028E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0028E" w:rsidRDefault="00A0028E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○</w:t>
            </w:r>
            <w:r w:rsidR="00B914D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ari menurut musik</w:t>
            </w:r>
            <w:r w:rsidR="00E52F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yang didengar</w:t>
            </w:r>
          </w:p>
          <w:p w:rsidR="00A0028E" w:rsidRDefault="00F90DE7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              </w:t>
            </w:r>
            <w:r w:rsidR="00A002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A002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(</w:t>
            </w:r>
            <w:r w:rsidR="00E52F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i 28</w:t>
            </w:r>
            <w:r w:rsidR="00A002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</w:p>
          <w:p w:rsidR="000D35BC" w:rsidRPr="00A0028E" w:rsidRDefault="000D35BC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0D35BC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dengarkan dan memperhatikan teman bicara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(Pembiasaan 18) 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A0028E" w:rsidRDefault="009875F9" w:rsidP="000D35BC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Berbicara dengan suara yang ramah dan teratur (tidak berteriak)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(Pembiasaan 11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  <w:r w:rsidR="002C40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erbahasa sopan dan bermuka manis</w:t>
            </w:r>
          </w:p>
          <w:p w:rsidR="009875F9" w:rsidRPr="002C40F7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(Pembiasaan </w:t>
            </w:r>
            <w:r w:rsidR="002C40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9)</w:t>
            </w:r>
          </w:p>
        </w:tc>
        <w:tc>
          <w:tcPr>
            <w:tcW w:w="4139" w:type="dxa"/>
          </w:tcPr>
          <w:p w:rsidR="00E11042" w:rsidRDefault="009875F9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. Kegiatan Awal   (±30 Menit)</w:t>
            </w:r>
          </w:p>
          <w:p w:rsidR="00E11042" w:rsidRPr="00E11042" w:rsidRDefault="00E11042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:rsidR="00E11042" w:rsidRPr="00E11042" w:rsidRDefault="00E11042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▪  </w:t>
            </w:r>
            <w:r w:rsidRPr="00E1104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baris</w:t>
            </w:r>
          </w:p>
          <w:p w:rsidR="009875F9" w:rsidRPr="00C30452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E11042" w:rsidRDefault="00E1104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bagi cerita tentang pengalaman anak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E11042" w:rsidRPr="00E11042" w:rsidRDefault="009875F9" w:rsidP="00987DF0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54B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ebutkan dengan bahasa yang benar tentang cara memelihara lingkungan, mis: tidak menebang pohon, tidak membuang sampah sembaran</w:t>
            </w:r>
            <w:r w:rsidR="002128B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n </w:t>
            </w:r>
            <w:r w:rsidR="00987D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ada simbol dari guru)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Pr="00D06A36" w:rsidRDefault="009875F9" w:rsidP="00987DF0">
            <w:pPr>
              <w:spacing w:after="100" w:afterAutospacing="1"/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1104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eritakan kegiatan anak di waktu</w:t>
            </w:r>
            <w:r w:rsidR="0056037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urun hujan dan sebab yang terjadi jika banjir (gejala alam)</w:t>
            </w:r>
          </w:p>
          <w:p w:rsidR="002128B2" w:rsidRDefault="002128B2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:rsidR="009875F9" w:rsidRPr="00930DE4" w:rsidRDefault="009875F9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I. Kegiatan Inti     (± 60 Menit)</w:t>
            </w:r>
          </w:p>
          <w:p w:rsidR="009875F9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Persiapan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Pr="00560374" w:rsidRDefault="009875F9" w:rsidP="00560374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56037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hitung</w:t>
            </w:r>
            <w:r w:rsidR="0020005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jumlah hari </w:t>
            </w:r>
            <w:r w:rsidR="00A57C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lam satu minggu </w:t>
            </w:r>
          </w:p>
          <w:p w:rsidR="009875F9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57C51" w:rsidRDefault="00A57C51" w:rsidP="00A57C5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315DE5" w:rsidRPr="00A57C51" w:rsidRDefault="00315DE5" w:rsidP="00A57C5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ntra Seni dan Kreativitas 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Default="009875F9" w:rsidP="002128B2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9B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ada gambar bintang buatan guru dicocok dengan rapi</w:t>
            </w:r>
          </w:p>
          <w:p w:rsidR="002128B2" w:rsidRPr="00EF1E56" w:rsidRDefault="002128B2" w:rsidP="002128B2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balok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781453" w:rsidRDefault="00781453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▪ </w:t>
            </w:r>
            <w:r w:rsidR="00F6164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B769B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gambar bebas dengan rapi pada buku gambar</w:t>
            </w:r>
          </w:p>
          <w:p w:rsidR="00781453" w:rsidRDefault="00781453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769B4" w:rsidRDefault="00B769B4" w:rsidP="00315DE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315DE5" w:rsidRDefault="00315DE5" w:rsidP="00315DE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Persiapan</w:t>
            </w:r>
          </w:p>
          <w:p w:rsidR="009875F9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Default="009875F9" w:rsidP="00E40D29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40D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ngan memakai pasir di hitung dan dimasukkan ke dalam wadah berupa gelas aqua</w:t>
            </w:r>
          </w:p>
          <w:p w:rsidR="002128B2" w:rsidRPr="001332CF" w:rsidRDefault="002128B2" w:rsidP="00E40D29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30DE4" w:rsidRDefault="009875F9" w:rsidP="00887D35">
            <w:pPr>
              <w:ind w:left="188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II. Istirahat/Makan (± 30 Menit)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cuci tangan sebelum dan sesudah makan</w:t>
            </w:r>
          </w:p>
          <w:p w:rsidR="009875F9" w:rsidRPr="001332CF" w:rsidRDefault="009875F9" w:rsidP="0078145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769B4" w:rsidRDefault="00B769B4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B769B4" w:rsidRPr="00917AD0" w:rsidRDefault="00B769B4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30DE4" w:rsidRDefault="009875F9" w:rsidP="00887D35">
            <w:pPr>
              <w:ind w:left="188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Kegiatan Akhir (± 30 Menit)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cakap-cakap/Tanya Jawab</w:t>
            </w:r>
          </w:p>
          <w:p w:rsidR="009875F9" w:rsidRPr="00917AD0" w:rsidRDefault="009875F9" w:rsidP="000D35BC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Menyebutkan </w:t>
            </w:r>
            <w:r w:rsidR="00A002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iptaan-ciptaan Tuhan yang di tahu anak didik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raktek Langsung</w:t>
            </w:r>
          </w:p>
          <w:p w:rsidR="009875F9" w:rsidRDefault="009875F9" w:rsidP="00315DE5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52F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lakukan gerakan dasar tari secara berpasangan </w:t>
            </w:r>
            <w:r w:rsidR="000D35B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ada petunjuk guru)</w:t>
            </w:r>
          </w:p>
          <w:p w:rsidR="000D35BC" w:rsidRPr="00E52FE7" w:rsidRDefault="000D35BC" w:rsidP="00E52FE7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Berdiskusi tentang kegiatan sehari d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informasi kegiatan esok hari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o’a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 w:rsidR="00315D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9875F9" w:rsidRPr="00930DE4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56" w:type="dxa"/>
          </w:tcPr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E11042" w:rsidRDefault="00E1104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E1104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="009875F9" w:rsidRPr="001332CF">
              <w:rPr>
                <w:rFonts w:ascii="Times New Roman" w:hAnsi="Times New Roman" w:cs="Times New Roman"/>
                <w:sz w:val="20"/>
                <w:szCs w:val="20"/>
              </w:rPr>
              <w:t>nak didik, guru, halaman sekolah.</w:t>
            </w:r>
          </w:p>
          <w:p w:rsidR="009875F9" w:rsidRPr="00C30452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987DF0" w:rsidRDefault="00E1104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  <w:r w:rsidR="00987DF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simbol-simbol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DF0" w:rsidRDefault="00987DF0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DF0" w:rsidRDefault="00987DF0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E11042" w:rsidRPr="00917AD0" w:rsidRDefault="00E1104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87DF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2128B2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A57C51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A57C51">
              <w:rPr>
                <w:rFonts w:ascii="Times New Roman" w:hAnsi="Times New Roman" w:cs="Times New Roman"/>
                <w:sz w:val="20"/>
                <w:szCs w:val="20"/>
              </w:rPr>
              <w:t>k didik, guru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D27EA" w:rsidRDefault="00AD27EA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D27EA" w:rsidRDefault="00AD27EA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AD27EA" w:rsidRDefault="00AD27EA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  <w:r w:rsidR="007439B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guru, pencocok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D06A36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AD27EA" w:rsidRDefault="00AD27EA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k didik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 gam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D27EA" w:rsidRDefault="00AD27EA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D27EA" w:rsidRPr="00AD27EA" w:rsidRDefault="00AD27EA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E40D2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,</w:t>
            </w:r>
            <w:r w:rsidR="00E40D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asir, gelas aqua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300EAC" w:rsidRDefault="00300EA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E40D29" w:rsidRDefault="00E40D2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128B2" w:rsidRPr="001332CF" w:rsidRDefault="002128B2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ir, Serbet, bekal anak didik</w:t>
            </w:r>
          </w:p>
          <w:p w:rsidR="00300EAC" w:rsidRPr="00C30452" w:rsidRDefault="00300EA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alat bermain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300EAC" w:rsidRPr="00917AD0" w:rsidRDefault="00300EA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F613BC" w:rsidRDefault="00F613B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277" w:rsidRDefault="00D36277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F613B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 didik, alat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9875F9" w:rsidRPr="001332CF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</w:p>
          <w:p w:rsidR="009875F9" w:rsidRPr="002128B2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277" w:rsidRPr="001332CF" w:rsidRDefault="00D36277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5F9" w:rsidRPr="001332CF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5F9" w:rsidRPr="001332CF" w:rsidRDefault="009875F9" w:rsidP="002A43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Mengetahui,</w:t>
      </w:r>
    </w:p>
    <w:p w:rsidR="009875F9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Guru Kelas  B3</w:t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>Observer</w:t>
      </w:r>
    </w:p>
    <w:p w:rsidR="009875F9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43EB" w:rsidRPr="001332CF" w:rsidRDefault="002A43EB" w:rsidP="00987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5F9" w:rsidRPr="001332CF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 xml:space="preserve">Damaris Dudung  </w:t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  <w:t xml:space="preserve">            Darnah Mansur</w:t>
      </w:r>
    </w:p>
    <w:p w:rsidR="009875F9" w:rsidRDefault="009875F9" w:rsidP="009875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la Sekolah</w:t>
      </w:r>
    </w:p>
    <w:p w:rsidR="009875F9" w:rsidRDefault="009875F9" w:rsidP="002A43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43EB" w:rsidRPr="001332CF" w:rsidRDefault="002A43EB" w:rsidP="002A43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D35BC" w:rsidRDefault="009875F9" w:rsidP="002A43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Sumaeni Paduai S. Pd</w:t>
      </w:r>
    </w:p>
    <w:p w:rsidR="0005189D" w:rsidRDefault="0005189D" w:rsidP="002A43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43EB" w:rsidRDefault="002A43EB" w:rsidP="002A43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43EB" w:rsidRDefault="002A43EB" w:rsidP="002A43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43EB" w:rsidRDefault="002A43EB" w:rsidP="002A43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5F9" w:rsidRPr="00EE59C1" w:rsidRDefault="000048D1" w:rsidP="009875F9">
      <w:pPr>
        <w:spacing w:after="0" w:line="240" w:lineRule="auto"/>
        <w:ind w:left="43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RENCANA </w:t>
      </w:r>
      <w:r w:rsidR="009875F9" w:rsidRPr="00EE59C1">
        <w:rPr>
          <w:rFonts w:ascii="Times New Roman" w:hAnsi="Times New Roman" w:cs="Times New Roman"/>
          <w:b/>
          <w:sz w:val="20"/>
          <w:szCs w:val="20"/>
        </w:rPr>
        <w:t>KEGIATAN HARIAN</w:t>
      </w:r>
    </w:p>
    <w:p w:rsidR="009875F9" w:rsidRPr="00EE59C1" w:rsidRDefault="002A43EB" w:rsidP="009875F9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ab/>
        <w:t>ALAM SEMESTA</w:t>
      </w:r>
    </w:p>
    <w:p w:rsidR="009875F9" w:rsidRPr="00EE59C1" w:rsidRDefault="002A43EB" w:rsidP="009875F9">
      <w:pPr>
        <w:spacing w:after="0" w:line="240" w:lineRule="auto"/>
        <w:ind w:left="3600" w:firstLine="5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NGGU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ab/>
        <w:t>I</w:t>
      </w:r>
    </w:p>
    <w:p w:rsidR="009875F9" w:rsidRPr="00EE59C1" w:rsidRDefault="009875F9" w:rsidP="009875F9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KELOMPOK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B</w:t>
      </w:r>
    </w:p>
    <w:p w:rsidR="009875F9" w:rsidRDefault="009875F9" w:rsidP="002A43EB">
      <w:pPr>
        <w:spacing w:after="0"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 w:rsidRPr="00EE59C1">
        <w:rPr>
          <w:rFonts w:ascii="Times New Roman" w:hAnsi="Times New Roman" w:cs="Times New Roman"/>
          <w:b/>
          <w:sz w:val="20"/>
          <w:szCs w:val="20"/>
        </w:rPr>
        <w:t>SEMESTER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E59C1">
        <w:rPr>
          <w:rFonts w:ascii="Times New Roman" w:hAnsi="Times New Roman" w:cs="Times New Roman"/>
          <w:b/>
          <w:sz w:val="20"/>
          <w:szCs w:val="20"/>
        </w:rPr>
        <w:tab/>
        <w:t>I</w:t>
      </w:r>
      <w:r w:rsidR="002A43EB">
        <w:rPr>
          <w:rFonts w:ascii="Times New Roman" w:hAnsi="Times New Roman" w:cs="Times New Roman"/>
          <w:b/>
          <w:sz w:val="20"/>
          <w:szCs w:val="20"/>
        </w:rPr>
        <w:t>I</w:t>
      </w:r>
    </w:p>
    <w:p w:rsidR="002A43EB" w:rsidRPr="00EE59C1" w:rsidRDefault="002A43EB" w:rsidP="009875F9">
      <w:pPr>
        <w:spacing w:line="240" w:lineRule="auto"/>
        <w:ind w:left="3391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I/TANGGA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5189D">
        <w:rPr>
          <w:rFonts w:ascii="Times New Roman" w:hAnsi="Times New Roman" w:cs="Times New Roman"/>
          <w:b/>
          <w:sz w:val="20"/>
          <w:szCs w:val="20"/>
        </w:rPr>
        <w:t>SELASA/ 31 JANUARI 2012</w:t>
      </w:r>
    </w:p>
    <w:tbl>
      <w:tblPr>
        <w:tblStyle w:val="TableGrid"/>
        <w:tblW w:w="14885" w:type="dxa"/>
        <w:tblInd w:w="-1282" w:type="dxa"/>
        <w:tblLook w:val="04A0"/>
      </w:tblPr>
      <w:tblGrid>
        <w:gridCol w:w="1419"/>
        <w:gridCol w:w="3657"/>
        <w:gridCol w:w="4139"/>
        <w:gridCol w:w="1956"/>
        <w:gridCol w:w="1276"/>
        <w:gridCol w:w="850"/>
        <w:gridCol w:w="879"/>
        <w:gridCol w:w="709"/>
      </w:tblGrid>
      <w:tr w:rsidR="009875F9" w:rsidRPr="001332CF" w:rsidTr="00887D35">
        <w:tc>
          <w:tcPr>
            <w:tcW w:w="1419" w:type="dxa"/>
            <w:vMerge w:val="restart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HARI/</w:t>
            </w:r>
          </w:p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</w:p>
        </w:tc>
        <w:tc>
          <w:tcPr>
            <w:tcW w:w="3657" w:type="dxa"/>
            <w:vMerge w:val="restart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4139" w:type="dxa"/>
            <w:vMerge w:val="restart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956" w:type="dxa"/>
            <w:vMerge w:val="restart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LAT SARANA/</w:t>
            </w:r>
          </w:p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UMBER BELAJAR</w:t>
            </w:r>
          </w:p>
        </w:tc>
        <w:tc>
          <w:tcPr>
            <w:tcW w:w="3714" w:type="dxa"/>
            <w:gridSpan w:val="4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KEMBANGAN ANAK DIDIK</w:t>
            </w:r>
          </w:p>
        </w:tc>
      </w:tr>
      <w:tr w:rsidR="009875F9" w:rsidRPr="001332CF" w:rsidTr="00887D35">
        <w:trPr>
          <w:trHeight w:val="488"/>
        </w:trPr>
        <w:tc>
          <w:tcPr>
            <w:tcW w:w="1419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ANAK DIDIK</w:t>
            </w:r>
          </w:p>
        </w:tc>
        <w:tc>
          <w:tcPr>
            <w:tcW w:w="2438" w:type="dxa"/>
            <w:gridSpan w:val="3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ANAK DIDIK</w:t>
            </w:r>
          </w:p>
        </w:tc>
      </w:tr>
      <w:tr w:rsidR="009875F9" w:rsidRPr="001332CF" w:rsidTr="00887D35">
        <w:tc>
          <w:tcPr>
            <w:tcW w:w="1419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</w:p>
        </w:tc>
        <w:tc>
          <w:tcPr>
            <w:tcW w:w="879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</w:t>
            </w:r>
          </w:p>
        </w:tc>
      </w:tr>
      <w:tr w:rsidR="009875F9" w:rsidRPr="001332CF" w:rsidTr="00887D35">
        <w:tc>
          <w:tcPr>
            <w:tcW w:w="1419" w:type="dxa"/>
          </w:tcPr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</w:t>
            </w:r>
          </w:p>
          <w:p w:rsidR="009875F9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S</w:t>
            </w:r>
          </w:p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E</w:t>
            </w:r>
          </w:p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L</w:t>
            </w:r>
          </w:p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A</w:t>
            </w:r>
          </w:p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S</w:t>
            </w:r>
          </w:p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A</w:t>
            </w:r>
          </w:p>
          <w:p w:rsid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B5235" w:rsidRPr="004B5235" w:rsidRDefault="004B523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31-01-2012</w:t>
            </w:r>
          </w:p>
        </w:tc>
        <w:tc>
          <w:tcPr>
            <w:tcW w:w="3657" w:type="dxa"/>
          </w:tcPr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Ke sekolah tepat waktu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(Pembiasaan 15)</w:t>
            </w:r>
          </w:p>
          <w:p w:rsidR="0008115C" w:rsidRPr="0008115C" w:rsidRDefault="009D05F6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504C5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yapa teman dan orang lain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(Pembiasaan 20)</w:t>
            </w:r>
          </w:p>
          <w:p w:rsidR="009875F9" w:rsidRPr="001332CF" w:rsidRDefault="009875F9" w:rsidP="00CC1F79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Berbicara dengan suara yang ramah dan teratur (tidak berteriak)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Pembiasaan 11)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ceritakan pengalaman/ kejadian secara sederhana dengan urut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(Bahasa 7)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11D" w:rsidRDefault="009875F9" w:rsidP="0006711D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78663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hubungkan dan menyebutkan tulisan sederhana dengan simbol yang melamban</w:t>
            </w:r>
            <w:r w:rsidR="0078663D">
              <w:rPr>
                <w:rFonts w:ascii="Times New Roman" w:hAnsi="Times New Roman" w:cs="Times New Roman"/>
                <w:sz w:val="20"/>
                <w:szCs w:val="20"/>
              </w:rPr>
              <w:t>gkan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671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9875F9" w:rsidRDefault="0006711D" w:rsidP="00D36277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hasa 15</w:t>
            </w:r>
            <w:r w:rsidR="009875F9"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C1F79" w:rsidRPr="00CC1F79" w:rsidRDefault="00CC1F79" w:rsidP="00D36277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DB5B28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○ Mendengarkan dan menceritak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9875F9" w:rsidRPr="001332CF">
              <w:rPr>
                <w:rFonts w:ascii="Times New Roman" w:hAnsi="Times New Roman" w:cs="Times New Roman"/>
                <w:sz w:val="20"/>
                <w:szCs w:val="20"/>
              </w:rPr>
              <w:t>kembali cerita secara urut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Bahasa 5)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CC1F7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Menciptakan 3 bentuk dari kepingan </w:t>
            </w:r>
            <w:r w:rsidR="00DB5B2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geometri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D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(Seni 10)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5B7284" w:rsidRDefault="009875F9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</w:t>
            </w:r>
            <w:r w:rsidR="005B72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ukis dengan berbagai bentuk dari kertas, daun-daunan, dll</w:t>
            </w:r>
          </w:p>
          <w:p w:rsidR="009875F9" w:rsidRPr="002128B2" w:rsidRDefault="009875F9" w:rsidP="002128B2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B72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="005B72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</w:t>
            </w:r>
            <w:r w:rsidR="005B72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72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i 22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5F9" w:rsidRDefault="009875F9" w:rsidP="00887D35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5511B" w:rsidRPr="0095511B" w:rsidRDefault="0095511B" w:rsidP="00887D35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yusun kepingan puzzle menjadi bentuk utuh lebih dari 3 kepingan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(Kognitif 20)</w:t>
            </w:r>
          </w:p>
          <w:p w:rsidR="005B7284" w:rsidRDefault="005B7284" w:rsidP="0095511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5511B" w:rsidRPr="00C30452" w:rsidRDefault="0095511B" w:rsidP="0095511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getahui jumlah hari dalam satu minggu, satu bulan, dan mengetahui jumlah bulan dalam satu tahun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(Kognitif 26)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Selalu mengucapkan terima kasih jika memperoleh sesuatu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(Pembiasaan 12)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gajak teman untuk bermain/belajar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(Pembiasaan 29)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95511B" w:rsidRDefault="009875F9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○ </w:t>
            </w:r>
            <w:r w:rsidR="0095511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eritakan gerakan pantomin ke dalam bahasa lisan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A085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90D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95511B">
              <w:rPr>
                <w:rFonts w:ascii="Times New Roman" w:hAnsi="Times New Roman" w:cs="Times New Roman"/>
                <w:sz w:val="20"/>
                <w:szCs w:val="20"/>
              </w:rPr>
              <w:t xml:space="preserve">     (Pembiasan</w:t>
            </w:r>
            <w:r w:rsidR="004A085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37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39B5" w:rsidRPr="00917AD0" w:rsidRDefault="007439B5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A5D76" w:rsidRDefault="004A5D76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DB5B28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mbuat berbagai bunyi dengan berbagai alat membentuk irama</w:t>
            </w:r>
          </w:p>
          <w:p w:rsidR="009875F9" w:rsidRPr="001332CF" w:rsidRDefault="009875F9" w:rsidP="00887D35">
            <w:pPr>
              <w:ind w:left="243" w:hanging="2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Seni 21)</w:t>
            </w:r>
          </w:p>
          <w:p w:rsidR="009875F9" w:rsidRPr="001332CF" w:rsidRDefault="009875F9" w:rsidP="00CC1F79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dengarkan dan memperhatikan teman bicara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F90D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(Pembiasaan 18) 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CC1F79">
            <w:pPr>
              <w:ind w:left="147" w:hanging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Berbicara dengan suara yang ramah dan teratur (tidak berteriak)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Pembiasaan 11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○ Menyapa teman dan orang lain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Pembiasaan 20)</w:t>
            </w:r>
          </w:p>
        </w:tc>
        <w:tc>
          <w:tcPr>
            <w:tcW w:w="4139" w:type="dxa"/>
          </w:tcPr>
          <w:p w:rsidR="009875F9" w:rsidRPr="00930DE4" w:rsidRDefault="009875F9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. Kegiatan Awal   (±30 Menit)</w:t>
            </w:r>
          </w:p>
          <w:p w:rsidR="009875F9" w:rsidRDefault="000D35B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▪  Berbaris</w:t>
            </w:r>
          </w:p>
          <w:p w:rsidR="000D35BC" w:rsidRDefault="000D35B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08115C" w:rsidRPr="00C30452" w:rsidRDefault="0008115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bagi cerita tentang pengalaman anak</w:t>
            </w:r>
            <w:r w:rsidRPr="001332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Default="009875F9" w:rsidP="00887D3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8663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="00D3627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mpraktekkan cara berdoa secara </w:t>
            </w:r>
            <w:r w:rsidR="0078663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kelompok</w:t>
            </w:r>
          </w:p>
          <w:p w:rsidR="00D36277" w:rsidRDefault="00D36277" w:rsidP="00887D3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277" w:rsidRPr="0078663D" w:rsidRDefault="00D36277" w:rsidP="00887D3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36277" w:rsidRPr="00D36277" w:rsidRDefault="009875F9" w:rsidP="00CC1F79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Pr="006A289F" w:rsidRDefault="009875F9" w:rsidP="00CC1F79">
            <w:pPr>
              <w:spacing w:after="100" w:afterAutospacing="1"/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6A289F">
              <w:rPr>
                <w:rFonts w:ascii="Times New Roman" w:hAnsi="Times New Roman" w:cs="Times New Roman"/>
                <w:sz w:val="20"/>
                <w:szCs w:val="20"/>
              </w:rPr>
              <w:t>Mendengarka</w:t>
            </w:r>
            <w:r w:rsidR="006A289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dan menceritakan secara urut</w:t>
            </w:r>
            <w:r w:rsidR="006A289F">
              <w:rPr>
                <w:rFonts w:ascii="Times New Roman" w:hAnsi="Times New Roman" w:cs="Times New Roman"/>
                <w:sz w:val="20"/>
                <w:szCs w:val="20"/>
              </w:rPr>
              <w:t xml:space="preserve"> tentang</w:t>
            </w:r>
            <w:r w:rsidR="006A289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kegunaan matahari dan bulan</w:t>
            </w:r>
          </w:p>
          <w:p w:rsidR="00CC1F79" w:rsidRDefault="00CC1F7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1F79" w:rsidRDefault="00CC1F7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30DE4" w:rsidRDefault="009875F9" w:rsidP="00887D3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Kegiatan Inti     (± 60 Menit)</w:t>
            </w:r>
          </w:p>
          <w:p w:rsidR="009875F9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Balok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Default="009875F9" w:rsidP="00887D35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Pakai bent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ometri dibentuk kepingan</w:t>
            </w:r>
          </w:p>
          <w:p w:rsidR="009875F9" w:rsidRDefault="009875F9" w:rsidP="002128B2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d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atu menjadi bentuk</w:t>
            </w:r>
          </w:p>
          <w:p w:rsidR="002128B2" w:rsidRPr="002128B2" w:rsidRDefault="002128B2" w:rsidP="002128B2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Bahan Alam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Pr="005B7284" w:rsidRDefault="009875F9" w:rsidP="005B7284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5B72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2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ukis pemandangan pada kertas gambar dengan memakai ujung daun</w:t>
            </w:r>
          </w:p>
          <w:p w:rsidR="009875F9" w:rsidRPr="002128B2" w:rsidRDefault="009875F9" w:rsidP="002128B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Balok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Pr="00D06A36" w:rsidRDefault="009875F9" w:rsidP="00887D35">
            <w:pPr>
              <w:ind w:left="175" w:hanging="16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ecar</w:t>
            </w:r>
            <w:r w:rsidR="005B7284">
              <w:rPr>
                <w:rFonts w:ascii="Times New Roman" w:hAnsi="Times New Roman" w:cs="Times New Roman"/>
                <w:sz w:val="20"/>
                <w:szCs w:val="20"/>
              </w:rPr>
              <w:t>a berkelompok berlomb</w:t>
            </w:r>
            <w:r w:rsidR="005B72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r w:rsidR="005B72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uzzle jadi utuh lalu dihitung keping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puzzle tersebut </w:t>
            </w:r>
          </w:p>
          <w:p w:rsidR="009875F9" w:rsidRPr="004A5D76" w:rsidRDefault="004A5D76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ntra Persiapan</w:t>
            </w:r>
          </w:p>
          <w:p w:rsidR="009875F9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emberian Tugas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Pada buku tulis dihitung jumlah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satu tahun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1F79" w:rsidRPr="001332CF" w:rsidRDefault="00CC1F7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CC1F79" w:rsidRDefault="009875F9" w:rsidP="00CC1F79">
            <w:pPr>
              <w:ind w:left="188" w:hanging="18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II. Istirahat/Makan (± 30 Menit)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Mencuci tangan sebelum dan sesudah makan</w:t>
            </w:r>
          </w:p>
          <w:p w:rsidR="009875F9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30DE4" w:rsidRDefault="009875F9" w:rsidP="00887D35">
            <w:pPr>
              <w:ind w:left="188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DE4">
              <w:rPr>
                <w:rFonts w:ascii="Times New Roman" w:hAnsi="Times New Roman" w:cs="Times New Roman"/>
                <w:b/>
                <w:sz w:val="20"/>
                <w:szCs w:val="20"/>
              </w:rPr>
              <w:t>IV. Kegiatan Akhir (± 30 Menit)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Bercakap-cakap/Tanya Jawab</w:t>
            </w:r>
          </w:p>
          <w:p w:rsidR="009875F9" w:rsidRDefault="009875F9" w:rsidP="00FF3DC4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FF3D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eritakan dengan bahasa yang b</w:t>
            </w:r>
            <w:r w:rsidR="0095511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na</w:t>
            </w:r>
            <w:r w:rsidR="00FF3D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r, pantomin telah digerakkan </w:t>
            </w:r>
          </w:p>
          <w:p w:rsidR="004A5D76" w:rsidRPr="00917AD0" w:rsidRDefault="004A5D76" w:rsidP="00FF3DC4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ktek Langsung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engan membentuk irama pakai alat musik yang ada secara berpasangan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Berdiskusi tentang kegiatan sehari d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informasi kegiatan esok hari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 xml:space="preserve">▪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Do’a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▪ Salam</w:t>
            </w:r>
          </w:p>
          <w:p w:rsidR="009875F9" w:rsidRPr="001332CF" w:rsidRDefault="009875F9" w:rsidP="00887D35">
            <w:pPr>
              <w:ind w:left="188" w:hanging="18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30DE4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56" w:type="dxa"/>
          </w:tcPr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0D35BC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="009875F9" w:rsidRPr="001332CF">
              <w:rPr>
                <w:rFonts w:ascii="Times New Roman" w:hAnsi="Times New Roman" w:cs="Times New Roman"/>
                <w:sz w:val="20"/>
                <w:szCs w:val="20"/>
              </w:rPr>
              <w:t>nak didik, guru, halaman sekolah.</w:t>
            </w:r>
          </w:p>
          <w:p w:rsidR="009875F9" w:rsidRPr="00C30452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Default="00CC1F7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CC1F79" w:rsidRDefault="00CC1F7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1F79" w:rsidRDefault="00CC1F7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C1F79" w:rsidRPr="00CC1F79" w:rsidRDefault="00CC1F7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, kepingan geometri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5511B" w:rsidRDefault="0095511B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k didik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, daun</w:t>
            </w: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, puzzle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, buku tulis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ir, Serbet, bekal anak didik</w:t>
            </w:r>
          </w:p>
          <w:p w:rsidR="009875F9" w:rsidRPr="00C30452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alat bermain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2A43EB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A5D76" w:rsidRDefault="004A5D76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alat musik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ik, guru</w:t>
            </w:r>
          </w:p>
          <w:p w:rsidR="009875F9" w:rsidRPr="00917AD0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2CF">
              <w:rPr>
                <w:rFonts w:ascii="Times New Roman" w:hAnsi="Times New Roman" w:cs="Times New Roman"/>
                <w:sz w:val="20"/>
                <w:szCs w:val="20"/>
              </w:rPr>
              <w:t>Anak didk, guru</w:t>
            </w:r>
          </w:p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9875F9" w:rsidRPr="001332CF" w:rsidRDefault="009875F9" w:rsidP="00887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75F9" w:rsidRPr="001332CF" w:rsidRDefault="009875F9" w:rsidP="0088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5F9" w:rsidRPr="001332CF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5F9" w:rsidRPr="001332CF" w:rsidRDefault="009875F9" w:rsidP="009875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Mengetahui,</w:t>
      </w:r>
    </w:p>
    <w:p w:rsidR="009875F9" w:rsidRPr="001332CF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5F9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Guru Kelas  B3</w:t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>Observer</w:t>
      </w:r>
    </w:p>
    <w:p w:rsidR="002A43EB" w:rsidRPr="001332CF" w:rsidRDefault="002A43EB" w:rsidP="00987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5F9" w:rsidRPr="001332CF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5F9" w:rsidRPr="001332CF" w:rsidRDefault="009875F9" w:rsidP="009875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 xml:space="preserve">Damaris Dudung  </w:t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</w:r>
      <w:r w:rsidRPr="001332CF">
        <w:rPr>
          <w:rFonts w:ascii="Times New Roman" w:hAnsi="Times New Roman" w:cs="Times New Roman"/>
          <w:sz w:val="20"/>
          <w:szCs w:val="20"/>
        </w:rPr>
        <w:tab/>
        <w:t xml:space="preserve">            Darnah Mansur</w:t>
      </w:r>
    </w:p>
    <w:p w:rsidR="009875F9" w:rsidRDefault="009875F9" w:rsidP="009875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pala Sekolah</w:t>
      </w:r>
    </w:p>
    <w:p w:rsidR="009875F9" w:rsidRDefault="009875F9" w:rsidP="009875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875F9" w:rsidRPr="001332CF" w:rsidRDefault="009875F9" w:rsidP="009875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875F9" w:rsidRDefault="009875F9" w:rsidP="009875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332CF">
        <w:rPr>
          <w:rFonts w:ascii="Times New Roman" w:hAnsi="Times New Roman" w:cs="Times New Roman"/>
          <w:sz w:val="20"/>
          <w:szCs w:val="20"/>
        </w:rPr>
        <w:t>Sumaeni Paduai S. Pd</w:t>
      </w:r>
    </w:p>
    <w:p w:rsidR="00343649" w:rsidRDefault="0038194A" w:rsidP="007777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833" w:rsidRPr="00CF7833" w:rsidRDefault="00CF7833" w:rsidP="007777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3649" w:rsidRDefault="00343649" w:rsidP="0077770F">
      <w:pPr>
        <w:spacing w:after="0"/>
        <w:rPr>
          <w:rFonts w:ascii="Times New Roman" w:hAnsi="Times New Roman" w:cs="Times New Roman"/>
          <w:sz w:val="144"/>
          <w:szCs w:val="144"/>
        </w:rPr>
      </w:pPr>
    </w:p>
    <w:p w:rsidR="00343649" w:rsidRDefault="00410E34" w:rsidP="00343649">
      <w:pPr>
        <w:spacing w:after="0"/>
        <w:jc w:val="center"/>
        <w:rPr>
          <w:rFonts w:ascii="Algerian" w:hAnsi="Algerian" w:cs="Times New Roman"/>
          <w:sz w:val="144"/>
          <w:szCs w:val="144"/>
        </w:rPr>
      </w:pPr>
      <w:r>
        <w:rPr>
          <w:rFonts w:ascii="Algerian" w:hAnsi="Algerian" w:cs="Times New Roman"/>
          <w:sz w:val="144"/>
          <w:szCs w:val="144"/>
        </w:rPr>
        <w:t>dokumentasi</w:t>
      </w:r>
    </w:p>
    <w:p w:rsidR="000C5EFA" w:rsidRDefault="000C5EFA" w:rsidP="000C5EFA">
      <w:pPr>
        <w:spacing w:after="0"/>
        <w:rPr>
          <w:rFonts w:ascii="Algerian" w:hAnsi="Algerian" w:cs="Times New Roman"/>
          <w:sz w:val="144"/>
          <w:szCs w:val="144"/>
        </w:rPr>
      </w:pPr>
    </w:p>
    <w:p w:rsidR="000C5EFA" w:rsidRDefault="000C5EFA" w:rsidP="000C5EFA">
      <w:pPr>
        <w:spacing w:after="0"/>
        <w:rPr>
          <w:rFonts w:ascii="Algerian" w:hAnsi="Algerian" w:cs="Times New Roman"/>
          <w:sz w:val="144"/>
          <w:szCs w:val="144"/>
        </w:rPr>
      </w:pPr>
    </w:p>
    <w:p w:rsidR="000C5EFA" w:rsidRDefault="000C5EFA" w:rsidP="00343649">
      <w:pPr>
        <w:spacing w:after="0"/>
        <w:jc w:val="center"/>
        <w:rPr>
          <w:rFonts w:ascii="Algerian" w:hAnsi="Algerian" w:cs="Times New Roman"/>
          <w:sz w:val="144"/>
          <w:szCs w:val="144"/>
        </w:rPr>
      </w:pPr>
      <w:r>
        <w:rPr>
          <w:rFonts w:ascii="Algerian" w:hAnsi="Algerian" w:cs="Times New Roman"/>
          <w:sz w:val="144"/>
          <w:szCs w:val="144"/>
        </w:rPr>
        <w:t>RKH</w:t>
      </w:r>
    </w:p>
    <w:p w:rsidR="000C5EFA" w:rsidRDefault="000C5EFA" w:rsidP="00343649">
      <w:pPr>
        <w:spacing w:after="0"/>
        <w:jc w:val="center"/>
        <w:rPr>
          <w:rFonts w:ascii="Algerian" w:hAnsi="Algerian" w:cs="Times New Roman"/>
          <w:sz w:val="72"/>
          <w:szCs w:val="72"/>
        </w:rPr>
      </w:pPr>
      <w:r>
        <w:rPr>
          <w:rFonts w:ascii="Algerian" w:hAnsi="Algerian" w:cs="Times New Roman"/>
          <w:sz w:val="144"/>
          <w:szCs w:val="144"/>
        </w:rPr>
        <w:softHyphen/>
      </w:r>
      <w:r w:rsidRPr="000C5EFA">
        <w:rPr>
          <w:rFonts w:ascii="Algerian" w:hAnsi="Algerian" w:cs="Times New Roman"/>
          <w:sz w:val="72"/>
          <w:szCs w:val="72"/>
        </w:rPr>
        <w:t>(Rencana Kegiatan Harian)</w:t>
      </w:r>
    </w:p>
    <w:p w:rsidR="00BF4716" w:rsidRPr="00BF4716" w:rsidRDefault="00075F29" w:rsidP="00BF4716">
      <w:pPr>
        <w:spacing w:after="0"/>
        <w:jc w:val="center"/>
        <w:rPr>
          <w:rFonts w:ascii="Algerian" w:hAnsi="Algerian" w:cs="Times New Roman"/>
          <w:sz w:val="72"/>
          <w:szCs w:val="72"/>
        </w:rPr>
      </w:pPr>
      <w:r>
        <w:rPr>
          <w:rFonts w:ascii="Algerian" w:hAnsi="Algerian" w:cs="Times New Roman"/>
          <w:sz w:val="72"/>
          <w:szCs w:val="72"/>
        </w:rPr>
        <w:t xml:space="preserve"> </w:t>
      </w:r>
    </w:p>
    <w:sectPr w:rsidR="00BF4716" w:rsidRPr="00BF4716" w:rsidSect="00176781">
      <w:headerReference w:type="default" r:id="rId7"/>
      <w:footerReference w:type="default" r:id="rId8"/>
      <w:pgSz w:w="16838" w:h="11906" w:orient="landscape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35" w:rsidRDefault="004B5235" w:rsidP="00CA26BB">
      <w:pPr>
        <w:spacing w:after="0" w:line="240" w:lineRule="auto"/>
      </w:pPr>
      <w:r>
        <w:separator/>
      </w:r>
    </w:p>
  </w:endnote>
  <w:endnote w:type="continuationSeparator" w:id="1">
    <w:p w:rsidR="004B5235" w:rsidRDefault="004B5235" w:rsidP="00C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C0" w:rsidRDefault="003174C0">
    <w:pPr>
      <w:pStyle w:val="Footer"/>
      <w:jc w:val="right"/>
    </w:pPr>
  </w:p>
  <w:p w:rsidR="000C5EFA" w:rsidRDefault="000C5EFA" w:rsidP="000C42D1">
    <w:pPr>
      <w:pStyle w:val="Footer"/>
      <w:tabs>
        <w:tab w:val="clear" w:pos="4513"/>
        <w:tab w:val="clear" w:pos="9026"/>
        <w:tab w:val="left" w:pos="121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35" w:rsidRDefault="004B5235" w:rsidP="00CA26BB">
      <w:pPr>
        <w:spacing w:after="0" w:line="240" w:lineRule="auto"/>
      </w:pPr>
      <w:r>
        <w:separator/>
      </w:r>
    </w:p>
  </w:footnote>
  <w:footnote w:type="continuationSeparator" w:id="1">
    <w:p w:rsidR="004B5235" w:rsidRDefault="004B5235" w:rsidP="00CA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FE" w:rsidRDefault="007B0BFE">
    <w:pPr>
      <w:pStyle w:val="Header"/>
      <w:jc w:val="right"/>
    </w:pPr>
  </w:p>
  <w:p w:rsidR="005861A7" w:rsidRDefault="005861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781"/>
    <w:rsid w:val="000048D1"/>
    <w:rsid w:val="00007B56"/>
    <w:rsid w:val="00042EE2"/>
    <w:rsid w:val="0005189D"/>
    <w:rsid w:val="000564C5"/>
    <w:rsid w:val="0006711D"/>
    <w:rsid w:val="00075F29"/>
    <w:rsid w:val="0008115C"/>
    <w:rsid w:val="000C35D1"/>
    <w:rsid w:val="000C422A"/>
    <w:rsid w:val="000C42D1"/>
    <w:rsid w:val="000C5EFA"/>
    <w:rsid w:val="000D35BC"/>
    <w:rsid w:val="00110075"/>
    <w:rsid w:val="001332CF"/>
    <w:rsid w:val="001478FB"/>
    <w:rsid w:val="00176781"/>
    <w:rsid w:val="00185E98"/>
    <w:rsid w:val="001B0E5F"/>
    <w:rsid w:val="001B1E27"/>
    <w:rsid w:val="001E575F"/>
    <w:rsid w:val="00200057"/>
    <w:rsid w:val="002109E8"/>
    <w:rsid w:val="002128B2"/>
    <w:rsid w:val="0029451C"/>
    <w:rsid w:val="002A43EB"/>
    <w:rsid w:val="002C40F7"/>
    <w:rsid w:val="00300EAC"/>
    <w:rsid w:val="00315DE5"/>
    <w:rsid w:val="003174C0"/>
    <w:rsid w:val="003363E8"/>
    <w:rsid w:val="00343649"/>
    <w:rsid w:val="00347792"/>
    <w:rsid w:val="0038023C"/>
    <w:rsid w:val="0038194A"/>
    <w:rsid w:val="00382577"/>
    <w:rsid w:val="00394153"/>
    <w:rsid w:val="00410E34"/>
    <w:rsid w:val="0045571E"/>
    <w:rsid w:val="00477CD9"/>
    <w:rsid w:val="004A085F"/>
    <w:rsid w:val="004A5D76"/>
    <w:rsid w:val="004B5235"/>
    <w:rsid w:val="004D05D4"/>
    <w:rsid w:val="004E33DD"/>
    <w:rsid w:val="004F2B18"/>
    <w:rsid w:val="00502B71"/>
    <w:rsid w:val="00504C5F"/>
    <w:rsid w:val="00516F4C"/>
    <w:rsid w:val="0055486F"/>
    <w:rsid w:val="00560374"/>
    <w:rsid w:val="00577F67"/>
    <w:rsid w:val="00582CCD"/>
    <w:rsid w:val="005861A7"/>
    <w:rsid w:val="005910F3"/>
    <w:rsid w:val="005B7284"/>
    <w:rsid w:val="005D2352"/>
    <w:rsid w:val="005D3F16"/>
    <w:rsid w:val="005D520F"/>
    <w:rsid w:val="005F0B3D"/>
    <w:rsid w:val="00622A08"/>
    <w:rsid w:val="00625B94"/>
    <w:rsid w:val="006A289F"/>
    <w:rsid w:val="006B1EF6"/>
    <w:rsid w:val="006E1912"/>
    <w:rsid w:val="00727B8E"/>
    <w:rsid w:val="00736512"/>
    <w:rsid w:val="007439B5"/>
    <w:rsid w:val="00754B84"/>
    <w:rsid w:val="00766955"/>
    <w:rsid w:val="0077770F"/>
    <w:rsid w:val="00781453"/>
    <w:rsid w:val="0078663D"/>
    <w:rsid w:val="00786E40"/>
    <w:rsid w:val="007924CD"/>
    <w:rsid w:val="007B0BFE"/>
    <w:rsid w:val="007B25A9"/>
    <w:rsid w:val="007E78F1"/>
    <w:rsid w:val="00872C19"/>
    <w:rsid w:val="00880AD3"/>
    <w:rsid w:val="00883D2F"/>
    <w:rsid w:val="00887D35"/>
    <w:rsid w:val="008F37B6"/>
    <w:rsid w:val="00917AD0"/>
    <w:rsid w:val="00930DE4"/>
    <w:rsid w:val="0095511B"/>
    <w:rsid w:val="009875F9"/>
    <w:rsid w:val="00987DF0"/>
    <w:rsid w:val="009A4D71"/>
    <w:rsid w:val="009D05F6"/>
    <w:rsid w:val="00A0028E"/>
    <w:rsid w:val="00A3479A"/>
    <w:rsid w:val="00A57C51"/>
    <w:rsid w:val="00A733E1"/>
    <w:rsid w:val="00A865F7"/>
    <w:rsid w:val="00AD27EA"/>
    <w:rsid w:val="00AF190F"/>
    <w:rsid w:val="00B73240"/>
    <w:rsid w:val="00B769B4"/>
    <w:rsid w:val="00B914D9"/>
    <w:rsid w:val="00B917E0"/>
    <w:rsid w:val="00BF4716"/>
    <w:rsid w:val="00C10545"/>
    <w:rsid w:val="00C20A12"/>
    <w:rsid w:val="00C30452"/>
    <w:rsid w:val="00C41731"/>
    <w:rsid w:val="00C9183B"/>
    <w:rsid w:val="00C92726"/>
    <w:rsid w:val="00CA1FCA"/>
    <w:rsid w:val="00CA2657"/>
    <w:rsid w:val="00CA26BB"/>
    <w:rsid w:val="00CA4E0E"/>
    <w:rsid w:val="00CC1F79"/>
    <w:rsid w:val="00CF2D72"/>
    <w:rsid w:val="00CF430B"/>
    <w:rsid w:val="00CF7833"/>
    <w:rsid w:val="00D02919"/>
    <w:rsid w:val="00D06A36"/>
    <w:rsid w:val="00D36277"/>
    <w:rsid w:val="00D3672B"/>
    <w:rsid w:val="00D465E7"/>
    <w:rsid w:val="00D760C3"/>
    <w:rsid w:val="00D80044"/>
    <w:rsid w:val="00DB5B28"/>
    <w:rsid w:val="00DC1FFB"/>
    <w:rsid w:val="00DE3DB7"/>
    <w:rsid w:val="00E11042"/>
    <w:rsid w:val="00E36ADD"/>
    <w:rsid w:val="00E40D29"/>
    <w:rsid w:val="00E52FE7"/>
    <w:rsid w:val="00E5715C"/>
    <w:rsid w:val="00E74C63"/>
    <w:rsid w:val="00E821EB"/>
    <w:rsid w:val="00E9110C"/>
    <w:rsid w:val="00ED0A87"/>
    <w:rsid w:val="00EE59C1"/>
    <w:rsid w:val="00EF1E56"/>
    <w:rsid w:val="00F06515"/>
    <w:rsid w:val="00F613BC"/>
    <w:rsid w:val="00F61640"/>
    <w:rsid w:val="00F90DE7"/>
    <w:rsid w:val="00FC633E"/>
    <w:rsid w:val="00FF3DC4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7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BB"/>
  </w:style>
  <w:style w:type="paragraph" w:styleId="Footer">
    <w:name w:val="footer"/>
    <w:basedOn w:val="Normal"/>
    <w:link w:val="FooterChar"/>
    <w:uiPriority w:val="99"/>
    <w:unhideWhenUsed/>
    <w:rsid w:val="00CA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1E80-9235-4B93-8E4B-46E1A787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4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z</dc:creator>
  <cp:lastModifiedBy>eMachine</cp:lastModifiedBy>
  <cp:revision>22</cp:revision>
  <cp:lastPrinted>2012-03-15T01:38:00Z</cp:lastPrinted>
  <dcterms:created xsi:type="dcterms:W3CDTF">2011-12-21T16:14:00Z</dcterms:created>
  <dcterms:modified xsi:type="dcterms:W3CDTF">2012-03-15T02:45:00Z</dcterms:modified>
</cp:coreProperties>
</file>